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779860" w14:textId="2756B732" w:rsidR="007E052B" w:rsidRDefault="007E052B">
      <w:pPr>
        <w:pStyle w:val="10"/>
        <w:rPr>
          <w:sz w:val="22"/>
          <w:szCs w:val="22"/>
        </w:rPr>
      </w:pPr>
      <w:r w:rsidRPr="00F420F5">
        <w:rPr>
          <w:sz w:val="22"/>
          <w:szCs w:val="22"/>
        </w:rPr>
        <w:t xml:space="preserve">Договор о задатке № </w:t>
      </w:r>
      <w:r w:rsidR="00F420F5">
        <w:rPr>
          <w:sz w:val="22"/>
          <w:szCs w:val="22"/>
        </w:rPr>
        <w:t>б/н</w:t>
      </w:r>
    </w:p>
    <w:p w14:paraId="44BEB88E" w14:textId="77777777" w:rsidR="001A154F" w:rsidRPr="001A154F" w:rsidRDefault="001A154F" w:rsidP="001A154F">
      <w:pPr>
        <w:pStyle w:val="a6"/>
      </w:pPr>
    </w:p>
    <w:p w14:paraId="401D625B" w14:textId="77777777" w:rsidR="007E052B" w:rsidRPr="000B3628" w:rsidRDefault="007E052B">
      <w:pPr>
        <w:pStyle w:val="10"/>
        <w:rPr>
          <w:sz w:val="22"/>
          <w:szCs w:val="22"/>
        </w:rPr>
      </w:pPr>
    </w:p>
    <w:p w14:paraId="425321D6" w14:textId="143F310A" w:rsidR="007E052B" w:rsidRPr="000B3628" w:rsidRDefault="007E052B">
      <w:pPr>
        <w:pStyle w:val="10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г. Липецк</w:t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0319C6">
        <w:rPr>
          <w:b w:val="0"/>
          <w:sz w:val="22"/>
          <w:szCs w:val="22"/>
        </w:rPr>
        <w:t>«__</w:t>
      </w:r>
      <w:r w:rsidR="00F420F5">
        <w:rPr>
          <w:b w:val="0"/>
          <w:sz w:val="22"/>
          <w:szCs w:val="22"/>
        </w:rPr>
        <w:t>_» _</w:t>
      </w:r>
      <w:r w:rsidR="000319C6">
        <w:rPr>
          <w:b w:val="0"/>
          <w:sz w:val="22"/>
          <w:szCs w:val="22"/>
        </w:rPr>
        <w:t>______________</w:t>
      </w:r>
      <w:r w:rsidRPr="000B3628">
        <w:rPr>
          <w:b w:val="0"/>
          <w:sz w:val="22"/>
          <w:szCs w:val="22"/>
        </w:rPr>
        <w:t>20</w:t>
      </w:r>
      <w:r w:rsidR="008A7B64">
        <w:rPr>
          <w:b w:val="0"/>
          <w:sz w:val="22"/>
          <w:szCs w:val="22"/>
        </w:rPr>
        <w:t>26</w:t>
      </w:r>
      <w:r w:rsidR="006E0ECD">
        <w:rPr>
          <w:b w:val="0"/>
          <w:sz w:val="22"/>
          <w:szCs w:val="22"/>
        </w:rPr>
        <w:t xml:space="preserve"> </w:t>
      </w:r>
      <w:r w:rsidRPr="000B3628">
        <w:rPr>
          <w:b w:val="0"/>
          <w:sz w:val="22"/>
          <w:szCs w:val="22"/>
        </w:rPr>
        <w:t>г.</w:t>
      </w:r>
    </w:p>
    <w:p w14:paraId="0A45F459" w14:textId="69E1CB19" w:rsidR="007E052B" w:rsidRPr="000B3628" w:rsidRDefault="007E052B">
      <w:pPr>
        <w:pStyle w:val="10"/>
        <w:rPr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 </w:t>
      </w:r>
    </w:p>
    <w:p w14:paraId="7941D8E1" w14:textId="46729490" w:rsidR="00233197" w:rsidRPr="00233197" w:rsidRDefault="00B07225" w:rsidP="0023319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ражданин</w:t>
      </w:r>
      <w:r w:rsidR="00233197" w:rsidRPr="00233197">
        <w:rPr>
          <w:sz w:val="22"/>
          <w:szCs w:val="22"/>
        </w:rPr>
        <w:t xml:space="preserve"> </w:t>
      </w:r>
      <w:r w:rsidR="00785757">
        <w:rPr>
          <w:sz w:val="22"/>
          <w:szCs w:val="22"/>
        </w:rPr>
        <w:t xml:space="preserve">Российский Федерации </w:t>
      </w:r>
      <w:r w:rsidR="00764B99" w:rsidRPr="00764B99">
        <w:rPr>
          <w:sz w:val="22"/>
          <w:szCs w:val="22"/>
        </w:rPr>
        <w:t>Родионов Денис Сергеевич (14.06.1985 г.р., место рождения: дер. 1-ое Колесово Задонского р-на Липецкой обл., адрес регистрации: Липецкая обл., Задонский р-он, д. Колесово Первое, ул. Родионова, д. 8, ИНН 480802826153, СНИЛС 064-943-231 74)</w:t>
      </w:r>
      <w:r w:rsidR="00922413">
        <w:rPr>
          <w:sz w:val="22"/>
          <w:szCs w:val="22"/>
        </w:rPr>
        <w:t>,</w:t>
      </w:r>
      <w:r w:rsidR="00764B99" w:rsidRPr="00764B99">
        <w:rPr>
          <w:sz w:val="22"/>
          <w:szCs w:val="22"/>
        </w:rPr>
        <w:t xml:space="preserve"> </w:t>
      </w:r>
      <w:r w:rsidR="00233197" w:rsidRPr="00233197">
        <w:rPr>
          <w:sz w:val="22"/>
          <w:szCs w:val="22"/>
        </w:rPr>
        <w:t>признанн</w:t>
      </w:r>
      <w:r>
        <w:rPr>
          <w:sz w:val="22"/>
          <w:szCs w:val="22"/>
        </w:rPr>
        <w:t>ый</w:t>
      </w:r>
      <w:r w:rsidR="00233197" w:rsidRPr="00233197">
        <w:rPr>
          <w:sz w:val="22"/>
          <w:szCs w:val="22"/>
        </w:rPr>
        <w:t xml:space="preserve"> банкротом и в отношении которо</w:t>
      </w:r>
      <w:r>
        <w:rPr>
          <w:sz w:val="22"/>
          <w:szCs w:val="22"/>
        </w:rPr>
        <w:t>го</w:t>
      </w:r>
      <w:r w:rsidR="00233197" w:rsidRPr="00233197">
        <w:rPr>
          <w:sz w:val="22"/>
          <w:szCs w:val="22"/>
        </w:rPr>
        <w:t xml:space="preserve"> </w:t>
      </w:r>
      <w:r w:rsidR="00764B99" w:rsidRPr="00764B99">
        <w:rPr>
          <w:sz w:val="22"/>
          <w:szCs w:val="22"/>
        </w:rPr>
        <w:t xml:space="preserve">Решением Арбитражного суда Липецкой области по делу № А36-11005/2023 от 16 октября 2024 года, опубликовано 23 октября 2024 года </w:t>
      </w:r>
      <w:r w:rsidR="00233197" w:rsidRPr="00233197">
        <w:rPr>
          <w:sz w:val="22"/>
          <w:szCs w:val="22"/>
        </w:rPr>
        <w:t xml:space="preserve">введена процедура банкротства – реализация имущества гражданина, в лице организатора </w:t>
      </w:r>
      <w:r w:rsidR="006E0C23">
        <w:rPr>
          <w:sz w:val="22"/>
          <w:szCs w:val="22"/>
        </w:rPr>
        <w:t>повторных</w:t>
      </w:r>
      <w:r w:rsidR="00B463C5">
        <w:rPr>
          <w:sz w:val="22"/>
          <w:szCs w:val="22"/>
        </w:rPr>
        <w:t xml:space="preserve"> </w:t>
      </w:r>
      <w:r w:rsidR="00233197" w:rsidRPr="00233197">
        <w:rPr>
          <w:sz w:val="22"/>
          <w:szCs w:val="22"/>
        </w:rPr>
        <w:t>торгов -  финансового управляющего Почуева Дениса Сергеевича (ИНН 482500483979, СНИЛС 051-380-621 27, адрес для корреспонденции: 398059 г. Липецк, ул. Неделина, д. 31-А, а/я 154), член Союза арбитражных управляющих «Авангард»» (</w:t>
      </w:r>
      <w:r w:rsidR="00731966" w:rsidRPr="00731966">
        <w:rPr>
          <w:sz w:val="22"/>
          <w:szCs w:val="22"/>
        </w:rPr>
        <w:t xml:space="preserve"> (ОГРН 1027705031320, ИНН 7705479434, юридический адрес: 101000, г Москва, вн. тер. г. муниципальный округ Басманный, б-р Покровский, д 4/17, стр. 1, помещ. IV, помещ. VII, адрес местонахождения/почтовый: 101000, г. Москва, Покровский бульвар, д. 4/17, стр. 1 , 3 подъезд, оф. 46, 48)</w:t>
      </w:r>
      <w:r w:rsidR="00233197" w:rsidRPr="00233197">
        <w:rPr>
          <w:sz w:val="22"/>
          <w:szCs w:val="22"/>
        </w:rPr>
        <w:t xml:space="preserve">, утвержденный </w:t>
      </w:r>
      <w:r w:rsidR="00764B99" w:rsidRPr="00764B99">
        <w:rPr>
          <w:sz w:val="22"/>
          <w:szCs w:val="22"/>
        </w:rPr>
        <w:t xml:space="preserve">Решением Арбитражного суда Липецкой области по делу № А36-11005/2023 от 16 октября 2024 года, опубликовано 23 октября 2024 года </w:t>
      </w:r>
      <w:r w:rsidR="00233197" w:rsidRPr="00233197">
        <w:rPr>
          <w:sz w:val="22"/>
          <w:szCs w:val="22"/>
        </w:rPr>
        <w:t>с одной стороны, именуем</w:t>
      </w:r>
      <w:r w:rsidR="00731966">
        <w:rPr>
          <w:sz w:val="22"/>
          <w:szCs w:val="22"/>
        </w:rPr>
        <w:t>ый</w:t>
      </w:r>
      <w:r w:rsidR="00233197" w:rsidRPr="00233197">
        <w:rPr>
          <w:sz w:val="22"/>
          <w:szCs w:val="22"/>
        </w:rPr>
        <w:t xml:space="preserve"> в дальнейшем – «Продавец» и _______________</w:t>
      </w:r>
      <w:r w:rsidR="00FC1E16">
        <w:rPr>
          <w:sz w:val="22"/>
          <w:szCs w:val="22"/>
        </w:rPr>
        <w:t>_________________________________________</w:t>
      </w:r>
      <w:r w:rsidR="00233197" w:rsidRPr="00233197">
        <w:rPr>
          <w:sz w:val="22"/>
          <w:szCs w:val="22"/>
        </w:rPr>
        <w:t xml:space="preserve">____, </w:t>
      </w:r>
      <w:r w:rsidR="003D0A4D" w:rsidRPr="003D0A4D">
        <w:rPr>
          <w:sz w:val="22"/>
          <w:szCs w:val="22"/>
        </w:rPr>
        <w:t>с другой стороны, подписали настоящий Договор о нижеследующем:</w:t>
      </w:r>
    </w:p>
    <w:p w14:paraId="0C28C143" w14:textId="77777777" w:rsidR="001A154F" w:rsidRPr="001A154F" w:rsidRDefault="001A154F" w:rsidP="001A154F">
      <w:pPr>
        <w:pStyle w:val="a6"/>
      </w:pPr>
    </w:p>
    <w:p w14:paraId="14C81BB3" w14:textId="43D8494E" w:rsidR="007E052B" w:rsidRPr="000B3628" w:rsidRDefault="007E052B">
      <w:pPr>
        <w:pStyle w:val="10"/>
        <w:rPr>
          <w:sz w:val="22"/>
          <w:szCs w:val="22"/>
        </w:rPr>
      </w:pPr>
      <w:r w:rsidRPr="000B3628">
        <w:rPr>
          <w:sz w:val="22"/>
          <w:szCs w:val="22"/>
          <w:lang w:val="en-US"/>
        </w:rPr>
        <w:t>I</w:t>
      </w:r>
      <w:r w:rsidRPr="000B3628">
        <w:rPr>
          <w:sz w:val="22"/>
          <w:szCs w:val="22"/>
        </w:rPr>
        <w:t>. Предмет договора</w:t>
      </w:r>
    </w:p>
    <w:p w14:paraId="5BDB5E58" w14:textId="010FB659" w:rsidR="007E052B" w:rsidRDefault="007E052B">
      <w:pPr>
        <w:ind w:firstLine="567"/>
        <w:jc w:val="both"/>
        <w:rPr>
          <w:sz w:val="22"/>
          <w:szCs w:val="22"/>
        </w:rPr>
      </w:pPr>
      <w:r w:rsidRPr="000B3628">
        <w:rPr>
          <w:sz w:val="22"/>
          <w:szCs w:val="22"/>
        </w:rPr>
        <w:t xml:space="preserve">1.1. В соответствии с условиями настоящего договора Заявитель для участия в </w:t>
      </w:r>
      <w:r w:rsidR="00521AE9">
        <w:rPr>
          <w:sz w:val="22"/>
          <w:szCs w:val="22"/>
        </w:rPr>
        <w:t xml:space="preserve">повторных </w:t>
      </w:r>
      <w:r w:rsidRPr="000B3628">
        <w:rPr>
          <w:sz w:val="22"/>
          <w:szCs w:val="22"/>
        </w:rPr>
        <w:t>торгах</w:t>
      </w:r>
      <w:r w:rsidR="00702141" w:rsidRPr="000B3628">
        <w:rPr>
          <w:sz w:val="22"/>
          <w:szCs w:val="22"/>
        </w:rPr>
        <w:t xml:space="preserve">, </w:t>
      </w:r>
      <w:r w:rsidR="0008081A" w:rsidRPr="0008081A">
        <w:rPr>
          <w:sz w:val="22"/>
          <w:szCs w:val="22"/>
        </w:rPr>
        <w:t xml:space="preserve">проведении торгов </w:t>
      </w:r>
      <w:r w:rsidR="00AA5441" w:rsidRPr="00AA5441">
        <w:rPr>
          <w:sz w:val="22"/>
          <w:szCs w:val="22"/>
        </w:rPr>
        <w:t xml:space="preserve">о проведении торгов в форме открытого аукциона на повышение стоимости, с открытой формой представления предложения о цене по продаже </w:t>
      </w:r>
      <w:r w:rsidR="00BB7E8B">
        <w:rPr>
          <w:sz w:val="22"/>
          <w:szCs w:val="22"/>
        </w:rPr>
        <w:t xml:space="preserve">недвижимого </w:t>
      </w:r>
      <w:r w:rsidR="00AA5441" w:rsidRPr="00AA5441">
        <w:rPr>
          <w:sz w:val="22"/>
          <w:szCs w:val="22"/>
        </w:rPr>
        <w:t xml:space="preserve">имущества гражданина </w:t>
      </w:r>
      <w:r w:rsidR="00606E3D" w:rsidRPr="00606E3D">
        <w:rPr>
          <w:sz w:val="22"/>
          <w:szCs w:val="22"/>
        </w:rPr>
        <w:t>Родионов</w:t>
      </w:r>
      <w:r w:rsidR="00922413">
        <w:rPr>
          <w:sz w:val="22"/>
          <w:szCs w:val="22"/>
        </w:rPr>
        <w:t>а</w:t>
      </w:r>
      <w:r w:rsidR="00606E3D" w:rsidRPr="00606E3D">
        <w:rPr>
          <w:sz w:val="22"/>
          <w:szCs w:val="22"/>
        </w:rPr>
        <w:t xml:space="preserve"> Денис</w:t>
      </w:r>
      <w:r w:rsidR="00606E3D">
        <w:rPr>
          <w:sz w:val="22"/>
          <w:szCs w:val="22"/>
        </w:rPr>
        <w:t>а</w:t>
      </w:r>
      <w:r w:rsidR="00606E3D" w:rsidRPr="00606E3D">
        <w:rPr>
          <w:sz w:val="22"/>
          <w:szCs w:val="22"/>
        </w:rPr>
        <w:t xml:space="preserve"> Сергеевич</w:t>
      </w:r>
      <w:r w:rsidR="00922413">
        <w:rPr>
          <w:sz w:val="22"/>
          <w:szCs w:val="22"/>
        </w:rPr>
        <w:t>а</w:t>
      </w:r>
      <w:r w:rsidR="00AA5441">
        <w:rPr>
          <w:color w:val="000000"/>
          <w:sz w:val="22"/>
          <w:szCs w:val="22"/>
        </w:rPr>
        <w:t>:</w:t>
      </w:r>
    </w:p>
    <w:p w14:paraId="25A64CAF" w14:textId="77777777" w:rsidR="00233197" w:rsidRPr="000B3628" w:rsidRDefault="00233197">
      <w:pPr>
        <w:ind w:firstLine="567"/>
        <w:jc w:val="both"/>
        <w:rPr>
          <w:sz w:val="22"/>
          <w:szCs w:val="22"/>
        </w:rPr>
      </w:pPr>
    </w:p>
    <w:p w14:paraId="7B9E0512" w14:textId="1C31F565" w:rsidR="006611BB" w:rsidRPr="00766B12" w:rsidRDefault="00A45E9D" w:rsidP="00AA4347">
      <w:pPr>
        <w:ind w:firstLine="567"/>
        <w:jc w:val="both"/>
        <w:rPr>
          <w:b/>
          <w:bCs/>
          <w:sz w:val="22"/>
          <w:szCs w:val="22"/>
        </w:rPr>
      </w:pPr>
      <w:bookmarkStart w:id="0" w:name="_Hlk152895198"/>
      <w:bookmarkStart w:id="1" w:name="_Hlk194516306"/>
      <w:bookmarkStart w:id="2" w:name="_Hlk62147468"/>
      <w:r w:rsidRPr="002F1F55">
        <w:rPr>
          <w:b/>
          <w:bCs/>
          <w:sz w:val="22"/>
          <w:szCs w:val="22"/>
        </w:rPr>
        <w:t>Лот № 1 -</w:t>
      </w:r>
      <w:r w:rsidR="00606E3D" w:rsidRPr="002F1F55">
        <w:rPr>
          <w:b/>
          <w:bCs/>
          <w:sz w:val="22"/>
          <w:szCs w:val="22"/>
        </w:rPr>
        <w:t xml:space="preserve"> </w:t>
      </w:r>
      <w:r w:rsidR="002F1F55" w:rsidRPr="002F1F55">
        <w:rPr>
          <w:b/>
          <w:bCs/>
          <w:sz w:val="22"/>
          <w:szCs w:val="22"/>
        </w:rPr>
        <w:t>Земельный участок, кадастровый номер 48:07:1510501:31, назначение объекта недвижимости: данные отсутствуют, виды разрешенного использования объекта недвижимости: для размещения конторы, продается вместе со зданием конторы: Сооружение, кадастровый номер 48:07:1510501:249, назначение объекта недвижимости: сооружение, нежилое, виды разрешенного использования объекта недвижимости: данные отсутствуют, местоположение: Россия, Липецкая область, Елецкий район, примерно в 550 м по направлению на юго-запад от ориентира с. Большие Извалы, площадь 408,2 кв. м, площадь застройки 408,2 кв. м. Имущество продается одним лотом</w:t>
      </w:r>
      <w:r w:rsidR="002D5B22" w:rsidRPr="002F1F55">
        <w:rPr>
          <w:b/>
          <w:bCs/>
          <w:sz w:val="22"/>
          <w:szCs w:val="22"/>
        </w:rPr>
        <w:t xml:space="preserve">, </w:t>
      </w:r>
      <w:r w:rsidR="00447AB3" w:rsidRPr="002F1F55">
        <w:rPr>
          <w:b/>
          <w:bCs/>
          <w:sz w:val="22"/>
          <w:szCs w:val="22"/>
        </w:rPr>
        <w:t>далее – «Имущество».</w:t>
      </w:r>
    </w:p>
    <w:p w14:paraId="437CE0D8" w14:textId="77777777" w:rsidR="00684EE0" w:rsidRPr="00766B12" w:rsidRDefault="00684EE0" w:rsidP="00AA4347">
      <w:pPr>
        <w:ind w:firstLine="567"/>
        <w:jc w:val="both"/>
        <w:rPr>
          <w:b/>
          <w:bCs/>
          <w:sz w:val="22"/>
          <w:szCs w:val="22"/>
        </w:rPr>
      </w:pPr>
    </w:p>
    <w:p w14:paraId="09BF3847" w14:textId="005BC0D8" w:rsidR="007E052B" w:rsidRDefault="00233197" w:rsidP="00887384">
      <w:pPr>
        <w:ind w:firstLine="567"/>
        <w:jc w:val="both"/>
        <w:rPr>
          <w:b/>
          <w:bCs/>
          <w:sz w:val="22"/>
          <w:szCs w:val="22"/>
          <w:u w:val="single"/>
        </w:rPr>
      </w:pPr>
      <w:bookmarkStart w:id="3" w:name="_Hlk194515843"/>
      <w:bookmarkEnd w:id="0"/>
      <w:r w:rsidRPr="00726451">
        <w:rPr>
          <w:sz w:val="22"/>
          <w:szCs w:val="22"/>
        </w:rPr>
        <w:t>Начальная цена реализации Лота</w:t>
      </w:r>
      <w:r w:rsidR="006E1A35">
        <w:rPr>
          <w:sz w:val="22"/>
          <w:szCs w:val="22"/>
        </w:rPr>
        <w:t xml:space="preserve"> №1</w:t>
      </w:r>
      <w:r w:rsidR="000D121D">
        <w:rPr>
          <w:sz w:val="22"/>
          <w:szCs w:val="22"/>
        </w:rPr>
        <w:t xml:space="preserve"> на </w:t>
      </w:r>
      <w:r w:rsidR="00D6097B">
        <w:rPr>
          <w:sz w:val="22"/>
          <w:szCs w:val="22"/>
        </w:rPr>
        <w:t>торгах в форме публичного предложения</w:t>
      </w:r>
      <w:r w:rsidRPr="00726451">
        <w:rPr>
          <w:sz w:val="22"/>
          <w:szCs w:val="22"/>
        </w:rPr>
        <w:t xml:space="preserve"> составляет </w:t>
      </w:r>
      <w:r w:rsidR="00521AE9" w:rsidRPr="00521AE9">
        <w:rPr>
          <w:sz w:val="22"/>
          <w:szCs w:val="22"/>
        </w:rPr>
        <w:t>1 559 700,00 (Один миллион пятьсот пятьдесят девять тысяч семьсот)</w:t>
      </w:r>
      <w:r w:rsidR="00521AE9">
        <w:rPr>
          <w:sz w:val="22"/>
          <w:szCs w:val="22"/>
        </w:rPr>
        <w:t xml:space="preserve"> рублей </w:t>
      </w:r>
      <w:r w:rsidR="005A67D5" w:rsidRPr="00726451">
        <w:rPr>
          <w:sz w:val="22"/>
          <w:szCs w:val="22"/>
        </w:rPr>
        <w:t>00 копеек</w:t>
      </w:r>
      <w:r w:rsidRPr="00726451">
        <w:rPr>
          <w:sz w:val="22"/>
          <w:szCs w:val="22"/>
        </w:rPr>
        <w:t xml:space="preserve">, и утверждена </w:t>
      </w:r>
      <w:r w:rsidR="00FF4B76" w:rsidRPr="00726451">
        <w:rPr>
          <w:sz w:val="22"/>
          <w:szCs w:val="22"/>
        </w:rPr>
        <w:t xml:space="preserve">на основании Положения </w:t>
      </w:r>
      <w:r w:rsidR="00C51635" w:rsidRPr="00726451">
        <w:rPr>
          <w:sz w:val="22"/>
          <w:szCs w:val="22"/>
        </w:rPr>
        <w:t xml:space="preserve">от 10 сентября 2025 года </w:t>
      </w:r>
      <w:r w:rsidR="00FF4B76" w:rsidRPr="00726451">
        <w:rPr>
          <w:sz w:val="22"/>
          <w:szCs w:val="22"/>
        </w:rPr>
        <w:t xml:space="preserve">о порядке, сроках и условиях продажи имущества должника </w:t>
      </w:r>
      <w:r w:rsidR="00922413" w:rsidRPr="00726451">
        <w:rPr>
          <w:sz w:val="22"/>
          <w:szCs w:val="22"/>
        </w:rPr>
        <w:t xml:space="preserve">Родионова Дениса Сергеевича </w:t>
      </w:r>
      <w:r w:rsidR="00FF4B76" w:rsidRPr="00726451">
        <w:rPr>
          <w:sz w:val="22"/>
          <w:szCs w:val="22"/>
        </w:rPr>
        <w:t>и установления начальной цены продажи имущества должника в рамках процедуры банкротства – реализация имущества гражданина по делу №</w:t>
      </w:r>
      <w:r w:rsidR="004D0402" w:rsidRPr="00726451">
        <w:t xml:space="preserve"> </w:t>
      </w:r>
      <w:r w:rsidR="004D0402" w:rsidRPr="00726451">
        <w:rPr>
          <w:sz w:val="22"/>
          <w:szCs w:val="22"/>
        </w:rPr>
        <w:t>А36-11005/2023</w:t>
      </w:r>
      <w:r w:rsidR="00FF4B76" w:rsidRPr="00726451">
        <w:rPr>
          <w:sz w:val="22"/>
          <w:szCs w:val="22"/>
        </w:rPr>
        <w:t xml:space="preserve">, утвержденным </w:t>
      </w:r>
      <w:r w:rsidR="00F95458" w:rsidRPr="00726451">
        <w:rPr>
          <w:sz w:val="22"/>
          <w:szCs w:val="22"/>
        </w:rPr>
        <w:t>в редакции финансового управляющего</w:t>
      </w:r>
      <w:r w:rsidR="00527B83" w:rsidRPr="00726451">
        <w:rPr>
          <w:sz w:val="22"/>
          <w:szCs w:val="22"/>
        </w:rPr>
        <w:t xml:space="preserve">,  в связи с тем, что </w:t>
      </w:r>
      <w:r w:rsidR="00FF4B76" w:rsidRPr="00726451">
        <w:rPr>
          <w:sz w:val="22"/>
          <w:szCs w:val="22"/>
        </w:rPr>
        <w:t xml:space="preserve">собрание кредиторов гражданина </w:t>
      </w:r>
      <w:r w:rsidR="00624F39" w:rsidRPr="00726451">
        <w:rPr>
          <w:sz w:val="22"/>
          <w:szCs w:val="22"/>
        </w:rPr>
        <w:t>Родионова Д. С</w:t>
      </w:r>
      <w:r w:rsidR="00527B83" w:rsidRPr="00726451">
        <w:rPr>
          <w:sz w:val="22"/>
          <w:szCs w:val="22"/>
        </w:rPr>
        <w:t xml:space="preserve">., назначенное </w:t>
      </w:r>
      <w:r w:rsidR="00F302C6" w:rsidRPr="00726451">
        <w:rPr>
          <w:sz w:val="22"/>
          <w:szCs w:val="22"/>
        </w:rPr>
        <w:t xml:space="preserve">на </w:t>
      </w:r>
      <w:r w:rsidR="00726451" w:rsidRPr="00726451">
        <w:rPr>
          <w:sz w:val="22"/>
          <w:szCs w:val="22"/>
        </w:rPr>
        <w:t>17.10</w:t>
      </w:r>
      <w:r w:rsidR="00F302C6" w:rsidRPr="00726451">
        <w:rPr>
          <w:sz w:val="22"/>
          <w:szCs w:val="22"/>
        </w:rPr>
        <w:t xml:space="preserve">.2025 года </w:t>
      </w:r>
      <w:r w:rsidR="00EC3F2F" w:rsidRPr="00726451">
        <w:rPr>
          <w:sz w:val="22"/>
          <w:szCs w:val="22"/>
        </w:rPr>
        <w:t>признано несостоявшимся</w:t>
      </w:r>
      <w:r w:rsidR="00FF4B76" w:rsidRPr="00726451">
        <w:rPr>
          <w:sz w:val="22"/>
          <w:szCs w:val="22"/>
        </w:rPr>
        <w:t xml:space="preserve">, с начальной ценой продажи лота </w:t>
      </w:r>
      <w:r w:rsidR="004F0DF6" w:rsidRPr="004F0DF6">
        <w:rPr>
          <w:sz w:val="22"/>
          <w:szCs w:val="22"/>
        </w:rPr>
        <w:t>1 559 700,00 (Один миллион пятьсот пятьдесят девять тысяч семьсот)</w:t>
      </w:r>
      <w:r w:rsidR="004F0DF6">
        <w:rPr>
          <w:sz w:val="22"/>
          <w:szCs w:val="22"/>
        </w:rPr>
        <w:t xml:space="preserve"> рублей</w:t>
      </w:r>
      <w:r w:rsidR="00726451" w:rsidRPr="00D500ED">
        <w:rPr>
          <w:sz w:val="22"/>
          <w:szCs w:val="22"/>
        </w:rPr>
        <w:t xml:space="preserve"> 00 копеек</w:t>
      </w:r>
      <w:r w:rsidR="00FF4B76" w:rsidRPr="00D500ED">
        <w:rPr>
          <w:sz w:val="22"/>
          <w:szCs w:val="22"/>
        </w:rPr>
        <w:t>, НДС не облагается</w:t>
      </w:r>
      <w:r w:rsidRPr="00D500ED">
        <w:rPr>
          <w:sz w:val="22"/>
          <w:szCs w:val="22"/>
        </w:rPr>
        <w:t xml:space="preserve">, далее – </w:t>
      </w:r>
      <w:r w:rsidRPr="00D500ED">
        <w:rPr>
          <w:b/>
          <w:bCs/>
          <w:sz w:val="22"/>
          <w:szCs w:val="22"/>
        </w:rPr>
        <w:t>«Имущество»</w:t>
      </w:r>
      <w:bookmarkEnd w:id="1"/>
      <w:r w:rsidR="00755FCC" w:rsidRPr="00D500ED">
        <w:rPr>
          <w:sz w:val="22"/>
          <w:szCs w:val="22"/>
        </w:rPr>
        <w:t>,</w:t>
      </w:r>
      <w:bookmarkEnd w:id="3"/>
      <w:r w:rsidR="007E052B" w:rsidRPr="00D500ED">
        <w:rPr>
          <w:sz w:val="22"/>
          <w:szCs w:val="22"/>
        </w:rPr>
        <w:t xml:space="preserve"> </w:t>
      </w:r>
      <w:bookmarkEnd w:id="2"/>
      <w:r w:rsidR="007E052B" w:rsidRPr="00D500ED">
        <w:rPr>
          <w:sz w:val="22"/>
          <w:szCs w:val="22"/>
        </w:rPr>
        <w:t>перечисляет на счет</w:t>
      </w:r>
      <w:r w:rsidR="00101ADE" w:rsidRPr="00D500ED">
        <w:rPr>
          <w:sz w:val="22"/>
          <w:szCs w:val="22"/>
        </w:rPr>
        <w:t xml:space="preserve"> должника</w:t>
      </w:r>
      <w:r w:rsidR="007E052B" w:rsidRPr="00D500ED">
        <w:rPr>
          <w:sz w:val="22"/>
          <w:szCs w:val="22"/>
        </w:rPr>
        <w:t xml:space="preserve"> денежные средства в размере </w:t>
      </w:r>
      <w:r w:rsidR="00D4382F" w:rsidRPr="00D500ED">
        <w:rPr>
          <w:sz w:val="22"/>
          <w:szCs w:val="22"/>
        </w:rPr>
        <w:t>20</w:t>
      </w:r>
      <w:r w:rsidR="007E052B" w:rsidRPr="00D500ED">
        <w:rPr>
          <w:sz w:val="22"/>
          <w:szCs w:val="22"/>
        </w:rPr>
        <w:t xml:space="preserve"> (Д</w:t>
      </w:r>
      <w:r w:rsidR="00D4382F" w:rsidRPr="00D500ED">
        <w:rPr>
          <w:sz w:val="22"/>
          <w:szCs w:val="22"/>
        </w:rPr>
        <w:t>вадцать</w:t>
      </w:r>
      <w:r w:rsidR="007E052B" w:rsidRPr="00D500ED">
        <w:rPr>
          <w:sz w:val="22"/>
          <w:szCs w:val="22"/>
        </w:rPr>
        <w:t xml:space="preserve">) % </w:t>
      </w:r>
      <w:r w:rsidR="009F21A2" w:rsidRPr="00D500ED">
        <w:rPr>
          <w:sz w:val="22"/>
          <w:szCs w:val="22"/>
        </w:rPr>
        <w:t xml:space="preserve">от стоимости имущества, что составляет </w:t>
      </w:r>
      <w:r w:rsidR="00683C6B" w:rsidRPr="00683C6B">
        <w:rPr>
          <w:sz w:val="22"/>
          <w:szCs w:val="22"/>
        </w:rPr>
        <w:t xml:space="preserve">311 940,00 (Триста одиннадцать тысяч девятьсот сорок) рублей 00 копеек </w:t>
      </w:r>
      <w:r w:rsidR="009F21A2" w:rsidRPr="00D500ED">
        <w:rPr>
          <w:sz w:val="22"/>
          <w:szCs w:val="22"/>
        </w:rPr>
        <w:t>(далее – «Задаток»)</w:t>
      </w:r>
      <w:r w:rsidR="007E052B" w:rsidRPr="00D500ED">
        <w:rPr>
          <w:sz w:val="22"/>
          <w:szCs w:val="22"/>
        </w:rPr>
        <w:t>, а Орган</w:t>
      </w:r>
      <w:r w:rsidR="00702141" w:rsidRPr="00D500ED">
        <w:rPr>
          <w:sz w:val="22"/>
          <w:szCs w:val="22"/>
        </w:rPr>
        <w:t xml:space="preserve">изатор торгов принимает задаток. </w:t>
      </w:r>
      <w:r w:rsidR="007E052B" w:rsidRPr="00D500ED">
        <w:rPr>
          <w:sz w:val="22"/>
          <w:szCs w:val="22"/>
        </w:rPr>
        <w:t xml:space="preserve"> </w:t>
      </w:r>
      <w:r w:rsidR="007E052B" w:rsidRPr="00D500ED">
        <w:rPr>
          <w:sz w:val="22"/>
          <w:szCs w:val="22"/>
          <w:u w:val="single"/>
        </w:rPr>
        <w:t>Назначение платежа: «</w:t>
      </w:r>
      <w:r w:rsidR="007E052B" w:rsidRPr="00D500ED">
        <w:rPr>
          <w:b/>
          <w:bCs/>
          <w:sz w:val="22"/>
          <w:szCs w:val="22"/>
          <w:u w:val="single"/>
        </w:rPr>
        <w:t>Задаток</w:t>
      </w:r>
      <w:r w:rsidR="00755FCC" w:rsidRPr="00D500ED">
        <w:rPr>
          <w:b/>
          <w:bCs/>
          <w:sz w:val="22"/>
          <w:szCs w:val="22"/>
          <w:u w:val="single"/>
        </w:rPr>
        <w:t xml:space="preserve"> за Лот №1 на торгах по реализации </w:t>
      </w:r>
      <w:r w:rsidR="00E53394">
        <w:rPr>
          <w:b/>
          <w:bCs/>
          <w:sz w:val="22"/>
          <w:szCs w:val="22"/>
          <w:u w:val="single"/>
        </w:rPr>
        <w:t xml:space="preserve">недвижимого </w:t>
      </w:r>
      <w:r w:rsidR="00755FCC" w:rsidRPr="00D500ED">
        <w:rPr>
          <w:b/>
          <w:bCs/>
          <w:sz w:val="22"/>
          <w:szCs w:val="22"/>
          <w:u w:val="single"/>
        </w:rPr>
        <w:t xml:space="preserve">имущества </w:t>
      </w:r>
      <w:r w:rsidR="000A0ED4" w:rsidRPr="00D500ED">
        <w:rPr>
          <w:b/>
          <w:bCs/>
          <w:sz w:val="22"/>
          <w:szCs w:val="22"/>
          <w:u w:val="single"/>
        </w:rPr>
        <w:t>гр.</w:t>
      </w:r>
      <w:r w:rsidR="007D3453" w:rsidRPr="00D500ED">
        <w:rPr>
          <w:b/>
          <w:bCs/>
          <w:sz w:val="22"/>
          <w:szCs w:val="22"/>
          <w:u w:val="single"/>
        </w:rPr>
        <w:t xml:space="preserve"> </w:t>
      </w:r>
      <w:r w:rsidR="00624F39" w:rsidRPr="00D500ED">
        <w:rPr>
          <w:b/>
          <w:bCs/>
          <w:sz w:val="22"/>
          <w:szCs w:val="22"/>
          <w:u w:val="single"/>
        </w:rPr>
        <w:t>Родионова Д. С.</w:t>
      </w:r>
      <w:r w:rsidR="000A0ED4" w:rsidRPr="00D500ED">
        <w:rPr>
          <w:b/>
          <w:bCs/>
          <w:sz w:val="22"/>
          <w:szCs w:val="22"/>
          <w:u w:val="single"/>
        </w:rPr>
        <w:t xml:space="preserve"> </w:t>
      </w:r>
      <w:r w:rsidR="00C34666" w:rsidRPr="00D500ED">
        <w:rPr>
          <w:b/>
          <w:bCs/>
          <w:sz w:val="22"/>
          <w:szCs w:val="22"/>
          <w:u w:val="single"/>
        </w:rPr>
        <w:t>назначенных на, дело №</w:t>
      </w:r>
      <w:r w:rsidR="00925900" w:rsidRPr="00D500ED">
        <w:t xml:space="preserve"> </w:t>
      </w:r>
      <w:r w:rsidR="00925900" w:rsidRPr="00D500ED">
        <w:rPr>
          <w:b/>
          <w:bCs/>
          <w:sz w:val="22"/>
          <w:szCs w:val="22"/>
          <w:u w:val="single"/>
        </w:rPr>
        <w:t>А36-11005/2023</w:t>
      </w:r>
      <w:r w:rsidR="00C34666" w:rsidRPr="00D500ED">
        <w:rPr>
          <w:b/>
          <w:bCs/>
          <w:sz w:val="22"/>
          <w:szCs w:val="22"/>
          <w:u w:val="single"/>
        </w:rPr>
        <w:t>».</w:t>
      </w:r>
    </w:p>
    <w:p w14:paraId="39609C80" w14:textId="77777777" w:rsidR="00DE1A73" w:rsidRDefault="00DE1A73" w:rsidP="00887384">
      <w:pPr>
        <w:ind w:firstLine="567"/>
        <w:jc w:val="both"/>
        <w:rPr>
          <w:b/>
          <w:bCs/>
          <w:sz w:val="22"/>
          <w:szCs w:val="22"/>
          <w:u w:val="single"/>
        </w:rPr>
      </w:pPr>
    </w:p>
    <w:p w14:paraId="64D63B9A" w14:textId="1C8FBE21" w:rsidR="00A70F21" w:rsidRDefault="00A70F21" w:rsidP="00DE1A73">
      <w:pPr>
        <w:ind w:firstLine="567"/>
        <w:jc w:val="both"/>
        <w:rPr>
          <w:sz w:val="22"/>
          <w:szCs w:val="22"/>
        </w:rPr>
      </w:pPr>
      <w:r w:rsidRPr="00A70F21">
        <w:rPr>
          <w:sz w:val="22"/>
          <w:szCs w:val="22"/>
        </w:rPr>
        <w:t>Начало приема заявок с 20 апреля 2026 года с 00-00 (МСК). Снижение цены имущества по периодам составляет 10% от начальной цены первого периода, задаток составляет 20% от начальной цены в соответствующем периоде. Период снижения цены составляет 7 (семь) календарных дней, минимальная цена (цена отсечения) составляет 30% от начальной цены имущества в первом периоде. Период приема заявок:</w:t>
      </w:r>
    </w:p>
    <w:p w14:paraId="336C23D6" w14:textId="77777777" w:rsidR="00A70F21" w:rsidRDefault="00A70F21" w:rsidP="00DE1A73">
      <w:pPr>
        <w:ind w:firstLine="567"/>
        <w:jc w:val="both"/>
        <w:rPr>
          <w:sz w:val="22"/>
          <w:szCs w:val="22"/>
        </w:rPr>
      </w:pPr>
    </w:p>
    <w:p w14:paraId="2BAE5DCC" w14:textId="70AAD5BA" w:rsidR="00DE1A73" w:rsidRPr="00DE1A73" w:rsidRDefault="00DE1A73" w:rsidP="00DE1A73">
      <w:pPr>
        <w:ind w:firstLine="567"/>
        <w:jc w:val="both"/>
        <w:rPr>
          <w:sz w:val="22"/>
          <w:szCs w:val="22"/>
        </w:rPr>
      </w:pPr>
      <w:r w:rsidRPr="00DE1A73">
        <w:rPr>
          <w:sz w:val="22"/>
          <w:szCs w:val="22"/>
        </w:rPr>
        <w:t>Первый период с 20.04.2026 г. по 26.04.2026 г., начальная цена 1 559 700,00 рублей, задаток 20% - 311 940 рублей;</w:t>
      </w:r>
    </w:p>
    <w:p w14:paraId="5B511FE4" w14:textId="77777777" w:rsidR="00DE1A73" w:rsidRPr="00DE1A73" w:rsidRDefault="00DE1A73" w:rsidP="00DE1A73">
      <w:pPr>
        <w:ind w:firstLine="567"/>
        <w:jc w:val="both"/>
        <w:rPr>
          <w:sz w:val="22"/>
          <w:szCs w:val="22"/>
        </w:rPr>
      </w:pPr>
      <w:r w:rsidRPr="00DE1A73">
        <w:rPr>
          <w:sz w:val="22"/>
          <w:szCs w:val="22"/>
        </w:rPr>
        <w:t>Второй период с 29.04.2026 г. по 05.05.2026 г, начальная цена 1 403 730 рублей, задаток 20% - 280 746 рублей;</w:t>
      </w:r>
    </w:p>
    <w:p w14:paraId="5241644A" w14:textId="77777777" w:rsidR="00DE1A73" w:rsidRPr="00DE1A73" w:rsidRDefault="00DE1A73" w:rsidP="00DE1A73">
      <w:pPr>
        <w:ind w:firstLine="567"/>
        <w:jc w:val="both"/>
        <w:rPr>
          <w:sz w:val="22"/>
          <w:szCs w:val="22"/>
        </w:rPr>
      </w:pPr>
      <w:r w:rsidRPr="00DE1A73">
        <w:rPr>
          <w:sz w:val="22"/>
          <w:szCs w:val="22"/>
        </w:rPr>
        <w:t>Третий период с 08.05.2026 г. по 14.05.2026 г., начальная цена 1 247 760 рублей. Задаток 20% - 249 552 рублей;</w:t>
      </w:r>
    </w:p>
    <w:p w14:paraId="31B14B64" w14:textId="77777777" w:rsidR="00DE1A73" w:rsidRPr="00DE1A73" w:rsidRDefault="00DE1A73" w:rsidP="00DE1A73">
      <w:pPr>
        <w:ind w:firstLine="567"/>
        <w:jc w:val="both"/>
        <w:rPr>
          <w:sz w:val="22"/>
          <w:szCs w:val="22"/>
        </w:rPr>
      </w:pPr>
      <w:r w:rsidRPr="00DE1A73">
        <w:rPr>
          <w:sz w:val="22"/>
          <w:szCs w:val="22"/>
        </w:rPr>
        <w:t>Четвертый период со 17.05.2026 г по 23.05.2026 г., начальная цена 1 091 790 рублей, задаток 20% - 218 358 рублей;</w:t>
      </w:r>
    </w:p>
    <w:p w14:paraId="79A6135E" w14:textId="77777777" w:rsidR="00DE1A73" w:rsidRPr="00DE1A73" w:rsidRDefault="00DE1A73" w:rsidP="00DE1A73">
      <w:pPr>
        <w:ind w:firstLine="567"/>
        <w:jc w:val="both"/>
        <w:rPr>
          <w:sz w:val="22"/>
          <w:szCs w:val="22"/>
        </w:rPr>
      </w:pPr>
      <w:r w:rsidRPr="00DE1A73">
        <w:rPr>
          <w:sz w:val="22"/>
          <w:szCs w:val="22"/>
        </w:rPr>
        <w:t>Пятый период с 26.05.2026 г. 01.06.2026 г., начальная цена 935 820 рублей, задаток 20% - 187 164 рублей;</w:t>
      </w:r>
    </w:p>
    <w:p w14:paraId="7341E765" w14:textId="77777777" w:rsidR="00DE1A73" w:rsidRPr="00DE1A73" w:rsidRDefault="00DE1A73" w:rsidP="00DE1A73">
      <w:pPr>
        <w:ind w:firstLine="567"/>
        <w:jc w:val="both"/>
        <w:rPr>
          <w:sz w:val="22"/>
          <w:szCs w:val="22"/>
        </w:rPr>
      </w:pPr>
      <w:r w:rsidRPr="00DE1A73">
        <w:rPr>
          <w:sz w:val="22"/>
          <w:szCs w:val="22"/>
        </w:rPr>
        <w:t>Шестой период со 04.06.2026 г по 10.06.2026 г., начальная цена 779 850 рублей, задаток 20% - 155 970 рублей;</w:t>
      </w:r>
    </w:p>
    <w:p w14:paraId="7AF05F67" w14:textId="4256FD69" w:rsidR="00DE1A73" w:rsidRPr="00DE1A73" w:rsidRDefault="00DE1A73" w:rsidP="00DE1A73">
      <w:pPr>
        <w:ind w:firstLine="567"/>
        <w:jc w:val="both"/>
        <w:rPr>
          <w:sz w:val="22"/>
          <w:szCs w:val="22"/>
          <w:highlight w:val="yellow"/>
        </w:rPr>
      </w:pPr>
      <w:r w:rsidRPr="00DE1A73">
        <w:rPr>
          <w:sz w:val="22"/>
          <w:szCs w:val="22"/>
        </w:rPr>
        <w:t>Седьмой период с 13.06.2026 г. по 19.062026 г., начальная цена 623 880 рублей, задаток 20% - 124 776 рублей.</w:t>
      </w:r>
    </w:p>
    <w:p w14:paraId="0F6349E4" w14:textId="77777777" w:rsidR="00881DB9" w:rsidRPr="008A7B64" w:rsidRDefault="00881DB9" w:rsidP="000319C6">
      <w:pPr>
        <w:pStyle w:val="10"/>
        <w:ind w:firstLine="567"/>
        <w:jc w:val="both"/>
        <w:rPr>
          <w:b w:val="0"/>
          <w:sz w:val="22"/>
          <w:szCs w:val="22"/>
          <w:highlight w:val="yellow"/>
        </w:rPr>
      </w:pPr>
    </w:p>
    <w:p w14:paraId="54EB2642" w14:textId="4E935F07" w:rsidR="000319C6" w:rsidRPr="00096D53" w:rsidRDefault="007E052B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1.2. Задаток вносится Заявителем </w:t>
      </w:r>
      <w:r w:rsidR="00677DFD" w:rsidRPr="00096D53">
        <w:rPr>
          <w:b w:val="0"/>
          <w:sz w:val="22"/>
          <w:szCs w:val="22"/>
        </w:rPr>
        <w:t>для</w:t>
      </w:r>
      <w:r w:rsidRPr="00096D53">
        <w:rPr>
          <w:b w:val="0"/>
          <w:sz w:val="22"/>
          <w:szCs w:val="22"/>
        </w:rPr>
        <w:t xml:space="preserve"> обеспечения исполнения обязательств по </w:t>
      </w:r>
      <w:r w:rsidR="00FC7A51" w:rsidRPr="00096D53">
        <w:rPr>
          <w:b w:val="0"/>
          <w:sz w:val="22"/>
          <w:szCs w:val="22"/>
        </w:rPr>
        <w:t>оплате продаваемого</w:t>
      </w:r>
      <w:r w:rsidRPr="00096D53">
        <w:rPr>
          <w:b w:val="0"/>
          <w:sz w:val="22"/>
          <w:szCs w:val="22"/>
        </w:rPr>
        <w:t xml:space="preserve"> на торгах Имущества (ФЗ РФ № 127-ФЗ «О несостоятельности (Банкрот</w:t>
      </w:r>
      <w:r w:rsidR="00677DFD" w:rsidRPr="00096D53">
        <w:rPr>
          <w:b w:val="0"/>
          <w:sz w:val="22"/>
          <w:szCs w:val="22"/>
        </w:rPr>
        <w:t xml:space="preserve">стве)» от 26 октября 2002 года) </w:t>
      </w:r>
      <w:r w:rsidR="00B96B67" w:rsidRPr="00096D53">
        <w:rPr>
          <w:b w:val="0"/>
          <w:sz w:val="22"/>
          <w:szCs w:val="22"/>
        </w:rPr>
        <w:t xml:space="preserve">на счет </w:t>
      </w:r>
      <w:r w:rsidR="007E49AE" w:rsidRPr="00096D53">
        <w:rPr>
          <w:b w:val="0"/>
          <w:sz w:val="22"/>
          <w:szCs w:val="22"/>
        </w:rPr>
        <w:t>должника</w:t>
      </w:r>
      <w:r w:rsidR="00B96B67" w:rsidRPr="00096D53">
        <w:rPr>
          <w:b w:val="0"/>
          <w:sz w:val="22"/>
          <w:szCs w:val="22"/>
        </w:rPr>
        <w:t xml:space="preserve"> </w:t>
      </w:r>
      <w:r w:rsidR="00925900">
        <w:rPr>
          <w:bCs/>
          <w:sz w:val="22"/>
          <w:szCs w:val="22"/>
        </w:rPr>
        <w:t xml:space="preserve">Родионова Дениса Сергеевича </w:t>
      </w:r>
      <w:r w:rsidR="000319C6" w:rsidRPr="00096D53">
        <w:rPr>
          <w:b w:val="0"/>
          <w:sz w:val="22"/>
          <w:szCs w:val="22"/>
        </w:rPr>
        <w:t xml:space="preserve">(ИНН </w:t>
      </w:r>
      <w:r w:rsidR="00925900" w:rsidRPr="00925900">
        <w:rPr>
          <w:b w:val="0"/>
          <w:sz w:val="22"/>
          <w:szCs w:val="22"/>
        </w:rPr>
        <w:t>480802826153</w:t>
      </w:r>
      <w:r w:rsidR="000319C6" w:rsidRPr="00096D53">
        <w:rPr>
          <w:b w:val="0"/>
          <w:sz w:val="22"/>
          <w:szCs w:val="22"/>
        </w:rPr>
        <w:t>)</w:t>
      </w:r>
    </w:p>
    <w:p w14:paraId="50A59B8A" w14:textId="7F611D90" w:rsidR="00096D53" w:rsidRPr="001C1F2F" w:rsidRDefault="00096D53" w:rsidP="00096D53">
      <w:pPr>
        <w:pStyle w:val="a6"/>
        <w:jc w:val="both"/>
        <w:rPr>
          <w:b w:val="0"/>
          <w:sz w:val="22"/>
          <w:szCs w:val="22"/>
        </w:rPr>
      </w:pPr>
      <w:bookmarkStart w:id="4" w:name="_Hlk200236912"/>
      <w:r w:rsidRPr="001C1F2F">
        <w:rPr>
          <w:b w:val="0"/>
          <w:sz w:val="22"/>
          <w:szCs w:val="22"/>
        </w:rPr>
        <w:t xml:space="preserve">Номер счета получателя: </w:t>
      </w:r>
      <w:r w:rsidR="00925900" w:rsidRPr="001C1F2F">
        <w:rPr>
          <w:b w:val="0"/>
          <w:sz w:val="22"/>
          <w:szCs w:val="22"/>
        </w:rPr>
        <w:t>40817810524000053042</w:t>
      </w:r>
      <w:r w:rsidR="00766B12" w:rsidRPr="001C1F2F">
        <w:rPr>
          <w:b w:val="0"/>
          <w:sz w:val="22"/>
          <w:szCs w:val="22"/>
        </w:rPr>
        <w:t xml:space="preserve"> </w:t>
      </w:r>
      <w:r w:rsidRPr="001C1F2F">
        <w:rPr>
          <w:b w:val="0"/>
          <w:sz w:val="22"/>
          <w:szCs w:val="22"/>
        </w:rPr>
        <w:t xml:space="preserve">открытый в Липецком региональном филиале АО «Россельхозбанк» </w:t>
      </w:r>
    </w:p>
    <w:p w14:paraId="7C4CCE34" w14:textId="77777777" w:rsidR="00096D53" w:rsidRPr="00925900" w:rsidRDefault="00096D53" w:rsidP="00096D53">
      <w:pPr>
        <w:pStyle w:val="a6"/>
        <w:jc w:val="both"/>
        <w:rPr>
          <w:b w:val="0"/>
          <w:sz w:val="22"/>
          <w:szCs w:val="22"/>
        </w:rPr>
      </w:pPr>
      <w:r w:rsidRPr="00925900">
        <w:rPr>
          <w:b w:val="0"/>
          <w:sz w:val="22"/>
          <w:szCs w:val="22"/>
        </w:rPr>
        <w:t>БИК: 044206756</w:t>
      </w:r>
    </w:p>
    <w:p w14:paraId="298F8F43" w14:textId="6BD80E84" w:rsidR="00096D53" w:rsidRPr="00925900" w:rsidRDefault="00096D53" w:rsidP="00096D53">
      <w:pPr>
        <w:pStyle w:val="a6"/>
        <w:jc w:val="both"/>
        <w:rPr>
          <w:b w:val="0"/>
          <w:sz w:val="22"/>
          <w:szCs w:val="22"/>
        </w:rPr>
      </w:pPr>
      <w:r w:rsidRPr="00925900">
        <w:rPr>
          <w:b w:val="0"/>
          <w:sz w:val="22"/>
          <w:szCs w:val="22"/>
        </w:rPr>
        <w:t xml:space="preserve">корсчет: 30101810800000000756 </w:t>
      </w:r>
    </w:p>
    <w:p w14:paraId="4A2B8AA7" w14:textId="0377C640" w:rsidR="00881DB9" w:rsidRPr="00925900" w:rsidRDefault="00096D53" w:rsidP="00096D53">
      <w:pPr>
        <w:pStyle w:val="a6"/>
        <w:jc w:val="both"/>
      </w:pPr>
      <w:r w:rsidRPr="00925900">
        <w:rPr>
          <w:b w:val="0"/>
          <w:sz w:val="22"/>
          <w:szCs w:val="22"/>
        </w:rPr>
        <w:t>ИНН банка: 7725114488, КПП банка: 482443001</w:t>
      </w:r>
    </w:p>
    <w:p w14:paraId="4127D683" w14:textId="77777777" w:rsidR="003A267A" w:rsidRDefault="003A267A" w:rsidP="00881DB9">
      <w:pPr>
        <w:pStyle w:val="a6"/>
      </w:pPr>
    </w:p>
    <w:bookmarkEnd w:id="4"/>
    <w:p w14:paraId="00472A56" w14:textId="77777777" w:rsidR="00545065" w:rsidRDefault="00545065" w:rsidP="00881DB9">
      <w:pPr>
        <w:pStyle w:val="a6"/>
      </w:pPr>
    </w:p>
    <w:p w14:paraId="5096ECC3" w14:textId="77777777" w:rsidR="007E052B" w:rsidRPr="00096D53" w:rsidRDefault="00B96B67" w:rsidP="00B96B67">
      <w:pPr>
        <w:pStyle w:val="10"/>
        <w:ind w:firstLine="567"/>
        <w:rPr>
          <w:b w:val="0"/>
          <w:sz w:val="22"/>
          <w:szCs w:val="22"/>
        </w:rPr>
      </w:pPr>
      <w:r w:rsidRPr="00096D53">
        <w:rPr>
          <w:sz w:val="22"/>
          <w:szCs w:val="22"/>
          <w:lang w:val="en-US"/>
        </w:rPr>
        <w:t>II</w:t>
      </w:r>
      <w:r w:rsidR="007E052B" w:rsidRPr="00096D53">
        <w:rPr>
          <w:sz w:val="22"/>
          <w:szCs w:val="22"/>
        </w:rPr>
        <w:t>. Порядок внесения задатка</w:t>
      </w:r>
    </w:p>
    <w:p w14:paraId="4905D679" w14:textId="769A543D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2.1. Задаток должен быть внесен Заявителем на указанный в п. 1.</w:t>
      </w:r>
      <w:r w:rsidR="00CF065C" w:rsidRPr="00096D53">
        <w:rPr>
          <w:b w:val="0"/>
          <w:sz w:val="22"/>
          <w:szCs w:val="22"/>
        </w:rPr>
        <w:t>2</w:t>
      </w:r>
      <w:r w:rsidRPr="00096D53">
        <w:rPr>
          <w:b w:val="0"/>
          <w:sz w:val="22"/>
          <w:szCs w:val="22"/>
        </w:rPr>
        <w:t xml:space="preserve"> настоящего договора счет </w:t>
      </w:r>
      <w:r w:rsidR="00AE5D1C" w:rsidRPr="00096D53">
        <w:rPr>
          <w:sz w:val="22"/>
          <w:szCs w:val="22"/>
        </w:rPr>
        <w:t>до начала</w:t>
      </w:r>
      <w:r w:rsidRPr="00096D53">
        <w:rPr>
          <w:sz w:val="22"/>
          <w:szCs w:val="22"/>
        </w:rPr>
        <w:t xml:space="preserve"> подачи заявки </w:t>
      </w:r>
      <w:r w:rsidRPr="00096D53">
        <w:rPr>
          <w:b w:val="0"/>
          <w:sz w:val="22"/>
          <w:szCs w:val="22"/>
        </w:rPr>
        <w:t>и считается внесенным, с даты поступления всей суммы задатка на указанный счет.</w:t>
      </w:r>
    </w:p>
    <w:p w14:paraId="0001AD70" w14:textId="3F5BA254" w:rsidR="007E052B" w:rsidRPr="00096D53" w:rsidRDefault="006E0ECD" w:rsidP="006E0ECD">
      <w:pPr>
        <w:pStyle w:val="10"/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2 </w:t>
      </w:r>
      <w:r w:rsidR="007E052B" w:rsidRPr="00096D53">
        <w:rPr>
          <w:b w:val="0"/>
          <w:sz w:val="22"/>
          <w:szCs w:val="22"/>
        </w:rPr>
        <w:t xml:space="preserve">В случае </w:t>
      </w:r>
      <w:r w:rsidR="00E1020C" w:rsidRPr="00096D53">
        <w:rPr>
          <w:b w:val="0"/>
          <w:sz w:val="22"/>
          <w:szCs w:val="22"/>
        </w:rPr>
        <w:t>непоступления</w:t>
      </w:r>
      <w:r w:rsidR="007E052B" w:rsidRPr="00096D53">
        <w:rPr>
          <w:b w:val="0"/>
          <w:sz w:val="22"/>
          <w:szCs w:val="22"/>
        </w:rPr>
        <w:t xml:space="preserve"> суммы задатка в установленный срок обязательства Заявителя по внесению задатка считаются не выполненными. В этом случае Заявитель к участию в торгах не допускается.</w:t>
      </w:r>
    </w:p>
    <w:p w14:paraId="252CCA17" w14:textId="76349C01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14:paraId="1F24648E" w14:textId="77777777" w:rsidR="001A154F" w:rsidRPr="009D2F2F" w:rsidRDefault="001A154F">
      <w:pPr>
        <w:pStyle w:val="10"/>
        <w:rPr>
          <w:sz w:val="22"/>
          <w:szCs w:val="22"/>
          <w:highlight w:val="yellow"/>
        </w:rPr>
      </w:pPr>
    </w:p>
    <w:p w14:paraId="6EA2AF65" w14:textId="77777777" w:rsidR="001A154F" w:rsidRPr="009D2F2F" w:rsidRDefault="001A154F">
      <w:pPr>
        <w:pStyle w:val="10"/>
        <w:rPr>
          <w:sz w:val="22"/>
          <w:szCs w:val="22"/>
          <w:highlight w:val="yellow"/>
        </w:rPr>
      </w:pPr>
    </w:p>
    <w:p w14:paraId="425198FD" w14:textId="52324C37" w:rsidR="007E052B" w:rsidRPr="00096D53" w:rsidRDefault="007E052B">
      <w:pPr>
        <w:pStyle w:val="10"/>
        <w:rPr>
          <w:b w:val="0"/>
          <w:sz w:val="22"/>
          <w:szCs w:val="22"/>
        </w:rPr>
      </w:pPr>
      <w:r w:rsidRPr="00096D53">
        <w:rPr>
          <w:sz w:val="22"/>
          <w:szCs w:val="22"/>
          <w:lang w:val="en-US"/>
        </w:rPr>
        <w:t>III</w:t>
      </w:r>
      <w:r w:rsidRPr="00096D53">
        <w:rPr>
          <w:sz w:val="22"/>
          <w:szCs w:val="22"/>
        </w:rPr>
        <w:t xml:space="preserve">. Порядок возврата и удержания задатка </w:t>
      </w:r>
    </w:p>
    <w:p w14:paraId="4F670A6F" w14:textId="61D55476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3.1. Задаток возвращается в случаях и в сроки, которые установлены пунктами </w:t>
      </w:r>
      <w:r w:rsidR="00AF329C" w:rsidRPr="00096D53">
        <w:rPr>
          <w:b w:val="0"/>
          <w:sz w:val="22"/>
          <w:szCs w:val="22"/>
        </w:rPr>
        <w:t>3.2–3.6</w:t>
      </w:r>
      <w:r w:rsidRPr="00096D53">
        <w:rPr>
          <w:b w:val="0"/>
          <w:sz w:val="22"/>
          <w:szCs w:val="22"/>
        </w:rPr>
        <w:t xml:space="preserve"> настоящего договора путем перечисления суммы внесенного задатка на указанный в </w:t>
      </w:r>
      <w:r w:rsidR="006E0ECD">
        <w:rPr>
          <w:b w:val="0"/>
          <w:sz w:val="22"/>
          <w:szCs w:val="22"/>
        </w:rPr>
        <w:t>разделе</w:t>
      </w:r>
      <w:r w:rsidRPr="00096D53">
        <w:rPr>
          <w:b w:val="0"/>
          <w:sz w:val="22"/>
          <w:szCs w:val="22"/>
        </w:rPr>
        <w:t xml:space="preserve"> 5 счет Заявителя.</w:t>
      </w:r>
    </w:p>
    <w:p w14:paraId="3F082D13" w14:textId="77777777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14:paraId="37B60932" w14:textId="6510AD42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2. В случае если Заявитель не будет допущен к участию в торгах, Организатор торгов обязуется возвратить сумму внесенного Заявителем задатка в течение 5</w:t>
      </w:r>
      <w:r w:rsidR="00C42E21" w:rsidRPr="00096D53">
        <w:rPr>
          <w:b w:val="0"/>
          <w:sz w:val="22"/>
          <w:szCs w:val="22"/>
        </w:rPr>
        <w:t xml:space="preserve"> </w:t>
      </w:r>
      <w:r w:rsidRPr="00096D53">
        <w:rPr>
          <w:b w:val="0"/>
          <w:sz w:val="22"/>
          <w:szCs w:val="22"/>
        </w:rPr>
        <w:t>(</w:t>
      </w:r>
      <w:r w:rsidR="00C42E21" w:rsidRPr="00096D53">
        <w:rPr>
          <w:b w:val="0"/>
          <w:sz w:val="22"/>
          <w:szCs w:val="22"/>
        </w:rPr>
        <w:t>П</w:t>
      </w:r>
      <w:r w:rsidRPr="00096D53">
        <w:rPr>
          <w:b w:val="0"/>
          <w:sz w:val="22"/>
          <w:szCs w:val="22"/>
        </w:rPr>
        <w:t>яти) банковских дней, с даты публикации Протокола определения участников торгов.</w:t>
      </w:r>
    </w:p>
    <w:p w14:paraId="5D8B8E17" w14:textId="3265DF6B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3. В случае если Заявитель участвовал в торгах, но не выиграл их, Организатор торгов обязуется возвратить сумму внесенного Заявителем задатка в течение 5</w:t>
      </w:r>
      <w:r w:rsidR="00C42E21" w:rsidRPr="00096D53">
        <w:rPr>
          <w:b w:val="0"/>
          <w:sz w:val="22"/>
          <w:szCs w:val="22"/>
        </w:rPr>
        <w:t xml:space="preserve"> </w:t>
      </w:r>
      <w:r w:rsidRPr="00096D53">
        <w:rPr>
          <w:b w:val="0"/>
          <w:sz w:val="22"/>
          <w:szCs w:val="22"/>
        </w:rPr>
        <w:t>(</w:t>
      </w:r>
      <w:r w:rsidR="00C42E21" w:rsidRPr="00096D53">
        <w:rPr>
          <w:b w:val="0"/>
          <w:sz w:val="22"/>
          <w:szCs w:val="22"/>
        </w:rPr>
        <w:t>П</w:t>
      </w:r>
      <w:r w:rsidRPr="00096D53">
        <w:rPr>
          <w:b w:val="0"/>
          <w:sz w:val="22"/>
          <w:szCs w:val="22"/>
        </w:rPr>
        <w:t xml:space="preserve">яти) банковских дней со дня подписания Протокола о результатах торгов. </w:t>
      </w:r>
    </w:p>
    <w:p w14:paraId="4DD6FAC5" w14:textId="77777777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В случае, если Заявитель участвовал в торгах, но не выиграл их, а победитель торгов уклонился от подписания Протокола о результатах торгов в установленный извещением о проведении торгов срок, то сумма внесенного Заявителем задатка возвращается в течение 5(пяти) банковских дней со дня истечения срока, установленного для подписания Протокола о результатах торгов.</w:t>
      </w:r>
    </w:p>
    <w:p w14:paraId="4B5F3F6B" w14:textId="27E24331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lastRenderedPageBreak/>
        <w:t>3.4. 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5 (</w:t>
      </w:r>
      <w:r w:rsidR="00773047" w:rsidRPr="00096D53">
        <w:rPr>
          <w:b w:val="0"/>
          <w:sz w:val="22"/>
          <w:szCs w:val="22"/>
        </w:rPr>
        <w:t>П</w:t>
      </w:r>
      <w:r w:rsidRPr="00096D53">
        <w:rPr>
          <w:b w:val="0"/>
          <w:sz w:val="22"/>
          <w:szCs w:val="22"/>
        </w:rPr>
        <w:t>яти) рабочих дней со дня поступления организатору торгов от Заявителя уведомления об отзыве заявки.</w:t>
      </w:r>
    </w:p>
    <w:p w14:paraId="2010BC45" w14:textId="427D68AE" w:rsidR="007E052B" w:rsidRPr="00096D53" w:rsidRDefault="007E052B">
      <w:pPr>
        <w:pStyle w:val="a6"/>
        <w:ind w:firstLine="567"/>
        <w:jc w:val="both"/>
        <w:rPr>
          <w:sz w:val="22"/>
          <w:szCs w:val="22"/>
        </w:rPr>
      </w:pPr>
      <w:r w:rsidRPr="00096D53">
        <w:rPr>
          <w:b w:val="0"/>
          <w:sz w:val="22"/>
          <w:szCs w:val="22"/>
        </w:rPr>
        <w:t>3.5. В случае признания торгов несостоявшимися, Организатор торгов обязуется возвратить сумму внесенног</w:t>
      </w:r>
      <w:r w:rsidR="00677DFD" w:rsidRPr="00096D53">
        <w:rPr>
          <w:b w:val="0"/>
          <w:sz w:val="22"/>
          <w:szCs w:val="22"/>
        </w:rPr>
        <w:t xml:space="preserve">о Заявителем задатка в течение </w:t>
      </w:r>
      <w:r w:rsidRPr="00096D53">
        <w:rPr>
          <w:b w:val="0"/>
          <w:sz w:val="22"/>
          <w:szCs w:val="22"/>
        </w:rPr>
        <w:t>5</w:t>
      </w:r>
      <w:r w:rsidR="00581D66" w:rsidRPr="00096D53">
        <w:rPr>
          <w:b w:val="0"/>
          <w:sz w:val="22"/>
          <w:szCs w:val="22"/>
        </w:rPr>
        <w:t xml:space="preserve"> </w:t>
      </w:r>
      <w:r w:rsidRPr="00096D53">
        <w:rPr>
          <w:b w:val="0"/>
          <w:sz w:val="22"/>
          <w:szCs w:val="22"/>
        </w:rPr>
        <w:t>(</w:t>
      </w:r>
      <w:r w:rsidR="00581D66" w:rsidRPr="00096D53">
        <w:rPr>
          <w:b w:val="0"/>
          <w:sz w:val="22"/>
          <w:szCs w:val="22"/>
        </w:rPr>
        <w:t>П</w:t>
      </w:r>
      <w:r w:rsidRPr="00096D53">
        <w:rPr>
          <w:b w:val="0"/>
          <w:sz w:val="22"/>
          <w:szCs w:val="22"/>
        </w:rPr>
        <w:t>яти) банковских дней со дня принятия комиссией по проведению торгов решения об объявлении торгов несостоявшимися.</w:t>
      </w:r>
    </w:p>
    <w:p w14:paraId="3D137916" w14:textId="00762060" w:rsidR="007E052B" w:rsidRPr="00096D53" w:rsidRDefault="007E052B">
      <w:pPr>
        <w:pStyle w:val="aa"/>
        <w:rPr>
          <w:sz w:val="22"/>
          <w:szCs w:val="22"/>
        </w:rPr>
      </w:pPr>
      <w:r w:rsidRPr="00096D53">
        <w:rPr>
          <w:sz w:val="22"/>
          <w:szCs w:val="22"/>
        </w:rPr>
        <w:t>3.6. В случае отмены торгов по продаже Имущества Организатор торгов возвращает сумму внесенного Заявителем задатка в течение 3</w:t>
      </w:r>
      <w:r w:rsidR="00D72D09" w:rsidRPr="00096D53">
        <w:rPr>
          <w:sz w:val="22"/>
          <w:szCs w:val="22"/>
        </w:rPr>
        <w:t xml:space="preserve"> </w:t>
      </w:r>
      <w:r w:rsidRPr="00096D53">
        <w:rPr>
          <w:sz w:val="22"/>
          <w:szCs w:val="22"/>
        </w:rPr>
        <w:t>(</w:t>
      </w:r>
      <w:r w:rsidR="00D72D09" w:rsidRPr="00096D53">
        <w:rPr>
          <w:sz w:val="22"/>
          <w:szCs w:val="22"/>
        </w:rPr>
        <w:t>Т</w:t>
      </w:r>
      <w:r w:rsidRPr="00096D53">
        <w:rPr>
          <w:sz w:val="22"/>
          <w:szCs w:val="22"/>
        </w:rPr>
        <w:t>рех) рабочих дней со дня принятия комиссией по проведению торгов решения об отмене торгов.</w:t>
      </w:r>
    </w:p>
    <w:p w14:paraId="2F19088D" w14:textId="77777777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7. Внесенный задаток не возвращается в случае, если Заявитель, признанный победителем торгов:</w:t>
      </w:r>
    </w:p>
    <w:p w14:paraId="6E69CE9B" w14:textId="71009958" w:rsidR="007E052B" w:rsidRPr="00096D53" w:rsidRDefault="007E052B">
      <w:pPr>
        <w:pStyle w:val="a6"/>
        <w:ind w:firstLine="851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уклонится от подписания Протокола о результатах торгов, имеющего силу договора, в установленный срок (уклонится от заключения в установленный извещением о проведении торгов срок Договора </w:t>
      </w:r>
      <w:r w:rsidR="00AF329C" w:rsidRPr="00096D53">
        <w:rPr>
          <w:b w:val="0"/>
          <w:sz w:val="22"/>
          <w:szCs w:val="22"/>
        </w:rPr>
        <w:t>купли-продажи</w:t>
      </w:r>
      <w:r w:rsidRPr="00096D53">
        <w:rPr>
          <w:b w:val="0"/>
          <w:sz w:val="22"/>
          <w:szCs w:val="22"/>
        </w:rPr>
        <w:t xml:space="preserve"> имущества);</w:t>
      </w:r>
    </w:p>
    <w:p w14:paraId="6C27F1CA" w14:textId="239ADAA4" w:rsidR="007E052B" w:rsidRPr="00096D53" w:rsidRDefault="007E052B">
      <w:pPr>
        <w:pStyle w:val="10"/>
        <w:ind w:firstLine="851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уклонится от оплаты продаваемого на торгах Имущества в срок, установленный подписанным Протоколом о результатах торгов (уклонится от оплаты продаваемого на торгах Имущества в срок, установленный заключенным Договором </w:t>
      </w:r>
      <w:r w:rsidR="00AF329C" w:rsidRPr="00096D53">
        <w:rPr>
          <w:b w:val="0"/>
          <w:sz w:val="22"/>
          <w:szCs w:val="22"/>
        </w:rPr>
        <w:t>купли-продажи</w:t>
      </w:r>
      <w:r w:rsidRPr="00096D53">
        <w:rPr>
          <w:b w:val="0"/>
          <w:sz w:val="22"/>
          <w:szCs w:val="22"/>
        </w:rPr>
        <w:t xml:space="preserve"> имущества).</w:t>
      </w:r>
    </w:p>
    <w:p w14:paraId="5373B85C" w14:textId="2C3ECAA4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3.8. Внесенный Заявителем Задаток засчитывается в счет оплаты, приобретаемого на торгах, Имущества при подписании в установленном порядке Протокола о результатах торгов, имеющего силу договора (при заключении в установленном порядке Договора купли – продажи </w:t>
      </w:r>
      <w:r w:rsidR="00CE0FB6">
        <w:rPr>
          <w:b w:val="0"/>
          <w:sz w:val="22"/>
          <w:szCs w:val="22"/>
        </w:rPr>
        <w:t xml:space="preserve">недвижимого </w:t>
      </w:r>
      <w:r w:rsidRPr="00096D53">
        <w:rPr>
          <w:b w:val="0"/>
          <w:sz w:val="22"/>
          <w:szCs w:val="22"/>
        </w:rPr>
        <w:t>имущества).</w:t>
      </w:r>
    </w:p>
    <w:p w14:paraId="338A3FE2" w14:textId="2A89DE01" w:rsidR="001A154F" w:rsidRPr="009D2F2F" w:rsidRDefault="001A154F" w:rsidP="00881DB9">
      <w:pPr>
        <w:pStyle w:val="a6"/>
        <w:rPr>
          <w:highlight w:val="yellow"/>
        </w:rPr>
      </w:pPr>
    </w:p>
    <w:p w14:paraId="25E5BCCA" w14:textId="59DB2340" w:rsidR="007E052B" w:rsidRPr="00096D53" w:rsidRDefault="007E052B" w:rsidP="00881DB9">
      <w:pPr>
        <w:pStyle w:val="10"/>
        <w:ind w:firstLine="567"/>
        <w:rPr>
          <w:b w:val="0"/>
          <w:sz w:val="22"/>
          <w:szCs w:val="22"/>
        </w:rPr>
      </w:pPr>
      <w:r w:rsidRPr="00096D53">
        <w:rPr>
          <w:sz w:val="22"/>
          <w:szCs w:val="22"/>
          <w:lang w:val="en-US"/>
        </w:rPr>
        <w:t>IV</w:t>
      </w:r>
      <w:r w:rsidRPr="00096D53">
        <w:rPr>
          <w:sz w:val="22"/>
          <w:szCs w:val="22"/>
        </w:rPr>
        <w:t>. Срок действия настоящего договора</w:t>
      </w:r>
    </w:p>
    <w:p w14:paraId="58A1525E" w14:textId="77777777" w:rsidR="00BE782B" w:rsidRPr="00096D53" w:rsidRDefault="00BE782B">
      <w:pPr>
        <w:pStyle w:val="10"/>
        <w:ind w:firstLine="567"/>
        <w:jc w:val="both"/>
        <w:rPr>
          <w:b w:val="0"/>
          <w:sz w:val="22"/>
          <w:szCs w:val="22"/>
        </w:rPr>
      </w:pPr>
    </w:p>
    <w:p w14:paraId="79884B73" w14:textId="4D29D370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7CC37236" w14:textId="6896CC5C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</w:t>
      </w:r>
      <w:r w:rsidR="00E1020C" w:rsidRPr="00096D53">
        <w:rPr>
          <w:b w:val="0"/>
          <w:sz w:val="22"/>
          <w:szCs w:val="22"/>
        </w:rPr>
        <w:t>В случае невозможности разрешения споров и разногласий путем переговоров</w:t>
      </w:r>
      <w:r w:rsidRPr="00096D53">
        <w:rPr>
          <w:b w:val="0"/>
          <w:sz w:val="22"/>
          <w:szCs w:val="22"/>
        </w:rPr>
        <w:t xml:space="preserve"> они передаются на разрешение соответствующего суда в соответствие с действующим законодательством Российской Федерации.</w:t>
      </w:r>
    </w:p>
    <w:p w14:paraId="71017022" w14:textId="0BAFD5D6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4.3. Настоящий договор составлен на </w:t>
      </w:r>
      <w:r w:rsidR="0099165B">
        <w:rPr>
          <w:b w:val="0"/>
          <w:sz w:val="22"/>
          <w:szCs w:val="22"/>
        </w:rPr>
        <w:t>трех</w:t>
      </w:r>
      <w:r w:rsidRPr="00096D53">
        <w:rPr>
          <w:b w:val="0"/>
          <w:sz w:val="22"/>
          <w:szCs w:val="22"/>
        </w:rPr>
        <w:t xml:space="preserve"> листах, в трех экземплярах, имеющих одинаковую юридическую силу.</w:t>
      </w:r>
    </w:p>
    <w:p w14:paraId="64FE6D6A" w14:textId="63BAECAF" w:rsidR="00881DB9" w:rsidRPr="009D2F2F" w:rsidRDefault="00881DB9" w:rsidP="00881DB9">
      <w:pPr>
        <w:pStyle w:val="a6"/>
        <w:rPr>
          <w:highlight w:val="yellow"/>
        </w:rPr>
      </w:pPr>
    </w:p>
    <w:p w14:paraId="5F37C58E" w14:textId="049B5588" w:rsidR="007E052B" w:rsidRDefault="007E052B">
      <w:pPr>
        <w:pStyle w:val="10"/>
        <w:tabs>
          <w:tab w:val="left" w:pos="1590"/>
        </w:tabs>
        <w:ind w:left="717"/>
        <w:jc w:val="both"/>
        <w:rPr>
          <w:sz w:val="22"/>
          <w:szCs w:val="22"/>
        </w:rPr>
      </w:pPr>
      <w:r w:rsidRPr="00096D53">
        <w:rPr>
          <w:sz w:val="22"/>
          <w:szCs w:val="22"/>
        </w:rPr>
        <w:t xml:space="preserve">                        V. Место нахождения и банковские реквизиты Сторон</w:t>
      </w:r>
    </w:p>
    <w:p w14:paraId="374BD04F" w14:textId="77777777" w:rsidR="00C56985" w:rsidRDefault="00C56985" w:rsidP="00C56985">
      <w:pPr>
        <w:pStyle w:val="a6"/>
      </w:pPr>
    </w:p>
    <w:p w14:paraId="208921A1" w14:textId="55AA9223" w:rsidR="00C56985" w:rsidRPr="00C56985" w:rsidRDefault="00C56985" w:rsidP="00C56985">
      <w:pPr>
        <w:pStyle w:val="af0"/>
        <w:rPr>
          <w:b/>
          <w:bCs/>
          <w:sz w:val="22"/>
          <w:szCs w:val="22"/>
        </w:rPr>
      </w:pPr>
      <w:bookmarkStart w:id="5" w:name="_Hlk183136504"/>
      <w:r w:rsidRPr="00C56985">
        <w:rPr>
          <w:b/>
          <w:bCs/>
          <w:sz w:val="22"/>
          <w:szCs w:val="22"/>
        </w:rPr>
        <w:t>ПРОДАВЕЦ</w:t>
      </w:r>
      <w:r w:rsidR="00046F36">
        <w:rPr>
          <w:b/>
          <w:bCs/>
          <w:sz w:val="22"/>
          <w:szCs w:val="22"/>
        </w:rPr>
        <w:t>:</w:t>
      </w:r>
    </w:p>
    <w:p w14:paraId="52B139A1" w14:textId="77777777" w:rsidR="00C56985" w:rsidRDefault="00C56985" w:rsidP="00C56985">
      <w:pPr>
        <w:pStyle w:val="af0"/>
        <w:rPr>
          <w:sz w:val="22"/>
          <w:szCs w:val="22"/>
        </w:rPr>
      </w:pPr>
    </w:p>
    <w:p w14:paraId="29EA2F19" w14:textId="25113774" w:rsidR="00C56985" w:rsidRPr="00754FC8" w:rsidRDefault="00C56985" w:rsidP="00C56985">
      <w:pPr>
        <w:pStyle w:val="af0"/>
        <w:rPr>
          <w:sz w:val="22"/>
          <w:szCs w:val="22"/>
        </w:rPr>
      </w:pPr>
      <w:r w:rsidRPr="00754FC8">
        <w:rPr>
          <w:sz w:val="22"/>
          <w:szCs w:val="22"/>
        </w:rPr>
        <w:t>Финансовый управляющий</w:t>
      </w:r>
    </w:p>
    <w:p w14:paraId="181D936C" w14:textId="77777777" w:rsidR="00C56985" w:rsidRPr="00754FC8" w:rsidRDefault="00C56985" w:rsidP="00C56985">
      <w:pPr>
        <w:pStyle w:val="af0"/>
        <w:rPr>
          <w:b/>
          <w:sz w:val="22"/>
          <w:szCs w:val="22"/>
        </w:rPr>
      </w:pPr>
      <w:r w:rsidRPr="00754FC8">
        <w:rPr>
          <w:b/>
          <w:sz w:val="22"/>
          <w:szCs w:val="22"/>
        </w:rPr>
        <w:t>Почуев Денис Сергеевич</w:t>
      </w:r>
    </w:p>
    <w:p w14:paraId="41AD58B2" w14:textId="77777777" w:rsidR="00C56985" w:rsidRPr="00754FC8" w:rsidRDefault="00C56985" w:rsidP="00C56985">
      <w:pPr>
        <w:pStyle w:val="af0"/>
        <w:rPr>
          <w:sz w:val="22"/>
          <w:szCs w:val="22"/>
        </w:rPr>
      </w:pPr>
    </w:p>
    <w:p w14:paraId="323082ED" w14:textId="77777777" w:rsidR="00C56985" w:rsidRPr="00754FC8" w:rsidRDefault="00C56985" w:rsidP="00C56985">
      <w:pPr>
        <w:pStyle w:val="af0"/>
        <w:rPr>
          <w:b/>
          <w:sz w:val="22"/>
          <w:szCs w:val="22"/>
        </w:rPr>
      </w:pPr>
      <w:r w:rsidRPr="00754FC8">
        <w:rPr>
          <w:b/>
          <w:sz w:val="22"/>
          <w:szCs w:val="22"/>
        </w:rPr>
        <w:t>Банковские реквизиты:</w:t>
      </w:r>
    </w:p>
    <w:p w14:paraId="0A1B84E9" w14:textId="7081700E" w:rsidR="00C56985" w:rsidRPr="00754FC8" w:rsidRDefault="00C56985" w:rsidP="00C56985">
      <w:pPr>
        <w:pStyle w:val="af0"/>
        <w:rPr>
          <w:b/>
          <w:bCs/>
          <w:sz w:val="22"/>
          <w:szCs w:val="22"/>
        </w:rPr>
      </w:pPr>
      <w:r w:rsidRPr="00754FC8">
        <w:rPr>
          <w:sz w:val="22"/>
          <w:szCs w:val="22"/>
        </w:rPr>
        <w:t xml:space="preserve">Получатель </w:t>
      </w:r>
      <w:r w:rsidR="00124BFD">
        <w:rPr>
          <w:b/>
          <w:bCs/>
          <w:sz w:val="22"/>
          <w:szCs w:val="22"/>
        </w:rPr>
        <w:t>Родионов Денис Сергеевич</w:t>
      </w:r>
    </w:p>
    <w:p w14:paraId="5CC684B5" w14:textId="293F458E" w:rsidR="00C56985" w:rsidRPr="00754FC8" w:rsidRDefault="00C56985" w:rsidP="00C56985">
      <w:pPr>
        <w:pStyle w:val="af0"/>
        <w:rPr>
          <w:sz w:val="22"/>
          <w:szCs w:val="22"/>
        </w:rPr>
      </w:pPr>
      <w:r w:rsidRPr="00754FC8">
        <w:rPr>
          <w:sz w:val="22"/>
          <w:szCs w:val="22"/>
        </w:rPr>
        <w:t>(</w:t>
      </w:r>
      <w:r w:rsidR="00124BFD" w:rsidRPr="00124BFD">
        <w:rPr>
          <w:sz w:val="22"/>
          <w:szCs w:val="22"/>
        </w:rPr>
        <w:t>ИНН 480802826153</w:t>
      </w:r>
      <w:r w:rsidRPr="00754FC8">
        <w:rPr>
          <w:sz w:val="22"/>
          <w:szCs w:val="22"/>
        </w:rPr>
        <w:t>)</w:t>
      </w:r>
    </w:p>
    <w:p w14:paraId="3998E953" w14:textId="77777777" w:rsidR="00124BFD" w:rsidRPr="001C1F2F" w:rsidRDefault="00124BFD" w:rsidP="00124BFD">
      <w:pPr>
        <w:pStyle w:val="a6"/>
        <w:jc w:val="both"/>
        <w:rPr>
          <w:b w:val="0"/>
          <w:sz w:val="22"/>
          <w:szCs w:val="22"/>
        </w:rPr>
      </w:pPr>
      <w:r w:rsidRPr="001C1F2F">
        <w:rPr>
          <w:b w:val="0"/>
          <w:sz w:val="22"/>
          <w:szCs w:val="22"/>
        </w:rPr>
        <w:t xml:space="preserve">Номер счета получателя: 40817810524000053042 открытый в Липецком региональном филиале АО «Россельхозбанк» </w:t>
      </w:r>
    </w:p>
    <w:p w14:paraId="3A3BD6F1" w14:textId="77777777" w:rsidR="00124BFD" w:rsidRPr="001C1F2F" w:rsidRDefault="00124BFD" w:rsidP="00124BFD">
      <w:pPr>
        <w:pStyle w:val="a6"/>
        <w:jc w:val="both"/>
        <w:rPr>
          <w:b w:val="0"/>
          <w:sz w:val="22"/>
          <w:szCs w:val="22"/>
        </w:rPr>
      </w:pPr>
      <w:r w:rsidRPr="001C1F2F">
        <w:rPr>
          <w:b w:val="0"/>
          <w:sz w:val="22"/>
          <w:szCs w:val="22"/>
        </w:rPr>
        <w:t>БИК: 044206756</w:t>
      </w:r>
    </w:p>
    <w:p w14:paraId="24B1A176" w14:textId="77777777" w:rsidR="00124BFD" w:rsidRPr="00925900" w:rsidRDefault="00124BFD" w:rsidP="00124BFD">
      <w:pPr>
        <w:pStyle w:val="a6"/>
        <w:jc w:val="both"/>
        <w:rPr>
          <w:b w:val="0"/>
          <w:sz w:val="22"/>
          <w:szCs w:val="22"/>
        </w:rPr>
      </w:pPr>
      <w:r w:rsidRPr="00925900">
        <w:rPr>
          <w:b w:val="0"/>
          <w:sz w:val="22"/>
          <w:szCs w:val="22"/>
        </w:rPr>
        <w:t xml:space="preserve">корсчет: 30101810800000000756 </w:t>
      </w:r>
    </w:p>
    <w:p w14:paraId="4D8BF166" w14:textId="77777777" w:rsidR="00124BFD" w:rsidRPr="00925900" w:rsidRDefault="00124BFD" w:rsidP="00124BFD">
      <w:pPr>
        <w:pStyle w:val="a6"/>
        <w:jc w:val="both"/>
      </w:pPr>
      <w:r w:rsidRPr="00925900">
        <w:rPr>
          <w:b w:val="0"/>
          <w:sz w:val="22"/>
          <w:szCs w:val="22"/>
        </w:rPr>
        <w:t>ИНН банка: 7725114488, КПП банка: 482443001</w:t>
      </w:r>
    </w:p>
    <w:p w14:paraId="0CB8C57A" w14:textId="77777777" w:rsidR="00124BFD" w:rsidRDefault="00124BFD" w:rsidP="00124BFD">
      <w:pPr>
        <w:pStyle w:val="a6"/>
      </w:pPr>
    </w:p>
    <w:p w14:paraId="1E5772E6" w14:textId="77777777" w:rsidR="00C56985" w:rsidRDefault="00C56985" w:rsidP="00C56985">
      <w:pPr>
        <w:pStyle w:val="af0"/>
        <w:rPr>
          <w:sz w:val="22"/>
          <w:szCs w:val="22"/>
        </w:rPr>
      </w:pPr>
    </w:p>
    <w:p w14:paraId="6ED9D083" w14:textId="77777777" w:rsidR="00C56985" w:rsidRDefault="00C56985" w:rsidP="00C56985">
      <w:pPr>
        <w:pStyle w:val="af0"/>
        <w:rPr>
          <w:sz w:val="22"/>
          <w:szCs w:val="22"/>
        </w:rPr>
      </w:pPr>
    </w:p>
    <w:p w14:paraId="54271A03" w14:textId="77777777" w:rsidR="00C56985" w:rsidRDefault="00C56985" w:rsidP="00C56985">
      <w:pPr>
        <w:pStyle w:val="af0"/>
        <w:rPr>
          <w:sz w:val="22"/>
          <w:szCs w:val="22"/>
        </w:rPr>
      </w:pPr>
    </w:p>
    <w:p w14:paraId="6B3167E7" w14:textId="77777777" w:rsidR="00C56985" w:rsidRDefault="00C56985" w:rsidP="00C56985">
      <w:pPr>
        <w:pStyle w:val="af0"/>
        <w:rPr>
          <w:sz w:val="22"/>
          <w:szCs w:val="22"/>
        </w:rPr>
      </w:pPr>
    </w:p>
    <w:p w14:paraId="0833C12F" w14:textId="35529241" w:rsidR="00C56985" w:rsidRPr="00754FC8" w:rsidRDefault="00C56985" w:rsidP="00C56985">
      <w:pPr>
        <w:pStyle w:val="af0"/>
        <w:rPr>
          <w:sz w:val="22"/>
          <w:szCs w:val="22"/>
        </w:rPr>
      </w:pPr>
      <w:r w:rsidRPr="00C56985">
        <w:rPr>
          <w:b/>
          <w:bCs/>
          <w:sz w:val="22"/>
          <w:szCs w:val="22"/>
        </w:rPr>
        <w:t>ПОКУПАТЕЛЬ</w:t>
      </w:r>
      <w:r w:rsidR="00046F36">
        <w:rPr>
          <w:sz w:val="22"/>
          <w:szCs w:val="22"/>
        </w:rPr>
        <w:t xml:space="preserve">: </w:t>
      </w:r>
      <w:r>
        <w:rPr>
          <w:sz w:val="22"/>
          <w:szCs w:val="22"/>
        </w:rPr>
        <w:t>__________________________________________________________</w:t>
      </w:r>
    </w:p>
    <w:p w14:paraId="6FE5950D" w14:textId="77777777" w:rsidR="00F83910" w:rsidRDefault="00F83910" w:rsidP="0044360C">
      <w:pPr>
        <w:pStyle w:val="a6"/>
        <w:rPr>
          <w:b w:val="0"/>
          <w:bCs/>
        </w:rPr>
      </w:pPr>
    </w:p>
    <w:p w14:paraId="3F8B9E20" w14:textId="77777777" w:rsidR="00C56985" w:rsidRDefault="00C56985" w:rsidP="0044360C">
      <w:pPr>
        <w:pStyle w:val="a6"/>
        <w:rPr>
          <w:b w:val="0"/>
          <w:bCs/>
        </w:rPr>
      </w:pPr>
    </w:p>
    <w:p w14:paraId="2280A3FF" w14:textId="19DD9D54" w:rsidR="005A0549" w:rsidRPr="00F83910" w:rsidRDefault="005A0549" w:rsidP="00F83910">
      <w:pPr>
        <w:pStyle w:val="a6"/>
        <w:jc w:val="left"/>
        <w:rPr>
          <w:b w:val="0"/>
          <w:bCs/>
        </w:rPr>
      </w:pPr>
      <w:r w:rsidRPr="00F83910">
        <w:rPr>
          <w:b w:val="0"/>
          <w:bCs/>
        </w:rPr>
        <w:lastRenderedPageBreak/>
        <w:t>С обработкой персональных данных согласен (на) ______</w:t>
      </w:r>
      <w:r w:rsidR="00F83910">
        <w:rPr>
          <w:b w:val="0"/>
          <w:bCs/>
        </w:rPr>
        <w:t>____</w:t>
      </w:r>
      <w:r w:rsidRPr="00F83910">
        <w:rPr>
          <w:b w:val="0"/>
          <w:bCs/>
        </w:rPr>
        <w:t>________________________</w:t>
      </w:r>
    </w:p>
    <w:p w14:paraId="1E919BD2" w14:textId="4FF81C25" w:rsidR="00F83910" w:rsidRPr="00F83910" w:rsidRDefault="00F83910" w:rsidP="00F83910">
      <w:pPr>
        <w:pStyle w:val="a6"/>
        <w:jc w:val="right"/>
        <w:rPr>
          <w:b w:val="0"/>
          <w:bCs/>
        </w:rPr>
      </w:pPr>
      <w:r w:rsidRPr="00F83910">
        <w:rPr>
          <w:b w:val="0"/>
          <w:bCs/>
        </w:rPr>
        <w:tab/>
      </w:r>
      <w:r>
        <w:rPr>
          <w:b w:val="0"/>
          <w:bCs/>
        </w:rPr>
        <w:t>(подпись, инициалы, фамилия</w:t>
      </w:r>
      <w:r w:rsidR="00C56985">
        <w:rPr>
          <w:b w:val="0"/>
          <w:bCs/>
        </w:rPr>
        <w:t>)</w:t>
      </w:r>
    </w:p>
    <w:bookmarkEnd w:id="5"/>
    <w:p w14:paraId="3B6EBB7F" w14:textId="77777777" w:rsidR="005A0549" w:rsidRPr="0044360C" w:rsidRDefault="005A0549" w:rsidP="0044360C">
      <w:pPr>
        <w:pStyle w:val="a6"/>
      </w:pPr>
    </w:p>
    <w:sectPr w:rsidR="005A0549" w:rsidRPr="0044360C" w:rsidSect="001A154F">
      <w:headerReference w:type="default" r:id="rId8"/>
      <w:footerReference w:type="default" r:id="rId9"/>
      <w:pgSz w:w="11906" w:h="16838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3AE9D" w14:textId="77777777" w:rsidR="00707947" w:rsidRDefault="00707947">
      <w:r>
        <w:separator/>
      </w:r>
    </w:p>
  </w:endnote>
  <w:endnote w:type="continuationSeparator" w:id="0">
    <w:p w14:paraId="08F66CF3" w14:textId="77777777" w:rsidR="00707947" w:rsidRDefault="0070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A4861" w14:textId="2DB52076" w:rsidR="007E052B" w:rsidRDefault="00BF351A">
    <w:pPr>
      <w:pStyle w:val="a9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3698923" wp14:editId="7B6A07AB">
              <wp:simplePos x="0" y="0"/>
              <wp:positionH relativeFrom="page">
                <wp:posOffset>7186295</wp:posOffset>
              </wp:positionH>
              <wp:positionV relativeFrom="paragraph">
                <wp:posOffset>635</wp:posOffset>
              </wp:positionV>
              <wp:extent cx="13970" cy="145415"/>
              <wp:effectExtent l="4445" t="635" r="635" b="6350"/>
              <wp:wrapSquare wrapText="largest"/>
              <wp:docPr id="4784443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DC133" w14:textId="77777777" w:rsidR="007E052B" w:rsidRDefault="007E052B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989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5.85pt;margin-top:.05pt;width:1.1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" stroked="f">
              <v:fill opacity="0"/>
              <v:textbox inset="0,0,0,0">
                <w:txbxContent>
                  <w:p w14:paraId="5CFDC133" w14:textId="77777777" w:rsidR="007E052B" w:rsidRDefault="007E052B">
                    <w:pPr>
                      <w:pStyle w:val="a9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78009" w14:textId="77777777" w:rsidR="00707947" w:rsidRDefault="00707947">
      <w:r>
        <w:separator/>
      </w:r>
    </w:p>
  </w:footnote>
  <w:footnote w:type="continuationSeparator" w:id="0">
    <w:p w14:paraId="5C12FE6D" w14:textId="77777777" w:rsidR="00707947" w:rsidRDefault="00707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041C0" w14:textId="77777777" w:rsidR="00881DB9" w:rsidRDefault="00881DB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D19422D" w14:textId="77777777" w:rsidR="007E052B" w:rsidRDefault="007E052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6347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41"/>
    <w:rsid w:val="00002237"/>
    <w:rsid w:val="00003A6A"/>
    <w:rsid w:val="000319C6"/>
    <w:rsid w:val="0004200D"/>
    <w:rsid w:val="00046F36"/>
    <w:rsid w:val="00063B1E"/>
    <w:rsid w:val="000736A0"/>
    <w:rsid w:val="0008081A"/>
    <w:rsid w:val="00096D53"/>
    <w:rsid w:val="000A0ED4"/>
    <w:rsid w:val="000A2267"/>
    <w:rsid w:val="000A277B"/>
    <w:rsid w:val="000B2EC6"/>
    <w:rsid w:val="000B3628"/>
    <w:rsid w:val="000C0D4C"/>
    <w:rsid w:val="000D121D"/>
    <w:rsid w:val="000D14E4"/>
    <w:rsid w:val="000D7A71"/>
    <w:rsid w:val="000F11AA"/>
    <w:rsid w:val="00101ADE"/>
    <w:rsid w:val="00124BFD"/>
    <w:rsid w:val="00132857"/>
    <w:rsid w:val="001352F1"/>
    <w:rsid w:val="00166C9F"/>
    <w:rsid w:val="00185975"/>
    <w:rsid w:val="001A154F"/>
    <w:rsid w:val="001C1F2F"/>
    <w:rsid w:val="001E453C"/>
    <w:rsid w:val="00204BA1"/>
    <w:rsid w:val="00233197"/>
    <w:rsid w:val="00261D2D"/>
    <w:rsid w:val="00266419"/>
    <w:rsid w:val="00267760"/>
    <w:rsid w:val="00274B5D"/>
    <w:rsid w:val="0028604B"/>
    <w:rsid w:val="00296DA6"/>
    <w:rsid w:val="002A60E4"/>
    <w:rsid w:val="002B2644"/>
    <w:rsid w:val="002B699A"/>
    <w:rsid w:val="002C1324"/>
    <w:rsid w:val="002D19C5"/>
    <w:rsid w:val="002D5B22"/>
    <w:rsid w:val="002D70BD"/>
    <w:rsid w:val="002E296E"/>
    <w:rsid w:val="002F1F55"/>
    <w:rsid w:val="00302C2C"/>
    <w:rsid w:val="00303591"/>
    <w:rsid w:val="0031614B"/>
    <w:rsid w:val="00335926"/>
    <w:rsid w:val="0035789D"/>
    <w:rsid w:val="00383615"/>
    <w:rsid w:val="003A267A"/>
    <w:rsid w:val="003C5FA5"/>
    <w:rsid w:val="003D0A4D"/>
    <w:rsid w:val="003D5578"/>
    <w:rsid w:val="003E721C"/>
    <w:rsid w:val="003F7685"/>
    <w:rsid w:val="004254F1"/>
    <w:rsid w:val="0044360C"/>
    <w:rsid w:val="00447AB3"/>
    <w:rsid w:val="004B1399"/>
    <w:rsid w:val="004B1865"/>
    <w:rsid w:val="004D0402"/>
    <w:rsid w:val="004F0DF6"/>
    <w:rsid w:val="005024C7"/>
    <w:rsid w:val="00513CB3"/>
    <w:rsid w:val="00521AE9"/>
    <w:rsid w:val="00527B83"/>
    <w:rsid w:val="0053760D"/>
    <w:rsid w:val="00540217"/>
    <w:rsid w:val="00545065"/>
    <w:rsid w:val="00570C44"/>
    <w:rsid w:val="005814E4"/>
    <w:rsid w:val="00581D66"/>
    <w:rsid w:val="005A0549"/>
    <w:rsid w:val="005A3903"/>
    <w:rsid w:val="005A67D5"/>
    <w:rsid w:val="005A7AFD"/>
    <w:rsid w:val="00601FC4"/>
    <w:rsid w:val="00606E3D"/>
    <w:rsid w:val="00616B23"/>
    <w:rsid w:val="00624F39"/>
    <w:rsid w:val="006611BB"/>
    <w:rsid w:val="00673932"/>
    <w:rsid w:val="00677DFD"/>
    <w:rsid w:val="00683C6B"/>
    <w:rsid w:val="00684EE0"/>
    <w:rsid w:val="00697EBB"/>
    <w:rsid w:val="006E0C23"/>
    <w:rsid w:val="006E0ECD"/>
    <w:rsid w:val="006E1A35"/>
    <w:rsid w:val="006F6964"/>
    <w:rsid w:val="00702141"/>
    <w:rsid w:val="00707947"/>
    <w:rsid w:val="00726451"/>
    <w:rsid w:val="00731966"/>
    <w:rsid w:val="0073614C"/>
    <w:rsid w:val="00744DF8"/>
    <w:rsid w:val="00750C6A"/>
    <w:rsid w:val="00754FC8"/>
    <w:rsid w:val="00755FCC"/>
    <w:rsid w:val="007567D0"/>
    <w:rsid w:val="00757C40"/>
    <w:rsid w:val="00764B99"/>
    <w:rsid w:val="00766B12"/>
    <w:rsid w:val="00773047"/>
    <w:rsid w:val="00785757"/>
    <w:rsid w:val="007862F0"/>
    <w:rsid w:val="007B5FF7"/>
    <w:rsid w:val="007C3DB8"/>
    <w:rsid w:val="007D3453"/>
    <w:rsid w:val="007E052B"/>
    <w:rsid w:val="007E49AE"/>
    <w:rsid w:val="007F0CBC"/>
    <w:rsid w:val="00822C11"/>
    <w:rsid w:val="00823461"/>
    <w:rsid w:val="00841EA5"/>
    <w:rsid w:val="00855FF3"/>
    <w:rsid w:val="00881DB9"/>
    <w:rsid w:val="008864A4"/>
    <w:rsid w:val="00887384"/>
    <w:rsid w:val="00894F23"/>
    <w:rsid w:val="008A0565"/>
    <w:rsid w:val="008A2FC4"/>
    <w:rsid w:val="008A7B64"/>
    <w:rsid w:val="008B3CFB"/>
    <w:rsid w:val="008B7248"/>
    <w:rsid w:val="0090354A"/>
    <w:rsid w:val="009064B1"/>
    <w:rsid w:val="00914D82"/>
    <w:rsid w:val="00921C01"/>
    <w:rsid w:val="00922413"/>
    <w:rsid w:val="00925900"/>
    <w:rsid w:val="009647F4"/>
    <w:rsid w:val="0097445F"/>
    <w:rsid w:val="00984661"/>
    <w:rsid w:val="0099165B"/>
    <w:rsid w:val="009B4CBC"/>
    <w:rsid w:val="009C7B6F"/>
    <w:rsid w:val="009D2F2F"/>
    <w:rsid w:val="009D38E1"/>
    <w:rsid w:val="009F21A2"/>
    <w:rsid w:val="00A0311F"/>
    <w:rsid w:val="00A03D96"/>
    <w:rsid w:val="00A1682D"/>
    <w:rsid w:val="00A16A10"/>
    <w:rsid w:val="00A24771"/>
    <w:rsid w:val="00A32E94"/>
    <w:rsid w:val="00A33AEC"/>
    <w:rsid w:val="00A37AC8"/>
    <w:rsid w:val="00A422A0"/>
    <w:rsid w:val="00A45E9D"/>
    <w:rsid w:val="00A70267"/>
    <w:rsid w:val="00A70F21"/>
    <w:rsid w:val="00A74D3D"/>
    <w:rsid w:val="00A750FE"/>
    <w:rsid w:val="00A75C41"/>
    <w:rsid w:val="00AA4347"/>
    <w:rsid w:val="00AA5441"/>
    <w:rsid w:val="00AB0251"/>
    <w:rsid w:val="00AC51F1"/>
    <w:rsid w:val="00AE5D1C"/>
    <w:rsid w:val="00AE641B"/>
    <w:rsid w:val="00AF329C"/>
    <w:rsid w:val="00B054F9"/>
    <w:rsid w:val="00B07225"/>
    <w:rsid w:val="00B164C0"/>
    <w:rsid w:val="00B200AB"/>
    <w:rsid w:val="00B375E2"/>
    <w:rsid w:val="00B463C5"/>
    <w:rsid w:val="00B47130"/>
    <w:rsid w:val="00B538CF"/>
    <w:rsid w:val="00B96B67"/>
    <w:rsid w:val="00B9762E"/>
    <w:rsid w:val="00BB7E8B"/>
    <w:rsid w:val="00BC1C82"/>
    <w:rsid w:val="00BC5699"/>
    <w:rsid w:val="00BD6FD1"/>
    <w:rsid w:val="00BE055C"/>
    <w:rsid w:val="00BE782B"/>
    <w:rsid w:val="00BF351A"/>
    <w:rsid w:val="00BF7DEA"/>
    <w:rsid w:val="00C062C0"/>
    <w:rsid w:val="00C34666"/>
    <w:rsid w:val="00C36206"/>
    <w:rsid w:val="00C37E70"/>
    <w:rsid w:val="00C42E21"/>
    <w:rsid w:val="00C51635"/>
    <w:rsid w:val="00C524B2"/>
    <w:rsid w:val="00C56985"/>
    <w:rsid w:val="00C57742"/>
    <w:rsid w:val="00CA78EF"/>
    <w:rsid w:val="00CB56A9"/>
    <w:rsid w:val="00CD2C3A"/>
    <w:rsid w:val="00CD5448"/>
    <w:rsid w:val="00CE0FB6"/>
    <w:rsid w:val="00CE179A"/>
    <w:rsid w:val="00CF010B"/>
    <w:rsid w:val="00CF065C"/>
    <w:rsid w:val="00D27168"/>
    <w:rsid w:val="00D332AA"/>
    <w:rsid w:val="00D4382F"/>
    <w:rsid w:val="00D500ED"/>
    <w:rsid w:val="00D5076C"/>
    <w:rsid w:val="00D6097B"/>
    <w:rsid w:val="00D61865"/>
    <w:rsid w:val="00D64A79"/>
    <w:rsid w:val="00D72D09"/>
    <w:rsid w:val="00D80FF5"/>
    <w:rsid w:val="00D94410"/>
    <w:rsid w:val="00D95FAB"/>
    <w:rsid w:val="00DE1A73"/>
    <w:rsid w:val="00DF08AE"/>
    <w:rsid w:val="00E1020C"/>
    <w:rsid w:val="00E11CEE"/>
    <w:rsid w:val="00E15D30"/>
    <w:rsid w:val="00E345F9"/>
    <w:rsid w:val="00E40AB2"/>
    <w:rsid w:val="00E53394"/>
    <w:rsid w:val="00E73B01"/>
    <w:rsid w:val="00EB5996"/>
    <w:rsid w:val="00EC3F2F"/>
    <w:rsid w:val="00EE2774"/>
    <w:rsid w:val="00EE31B2"/>
    <w:rsid w:val="00EF2B65"/>
    <w:rsid w:val="00F072EA"/>
    <w:rsid w:val="00F11811"/>
    <w:rsid w:val="00F16EE9"/>
    <w:rsid w:val="00F2076C"/>
    <w:rsid w:val="00F272E9"/>
    <w:rsid w:val="00F302C6"/>
    <w:rsid w:val="00F420F5"/>
    <w:rsid w:val="00F44C2B"/>
    <w:rsid w:val="00F74E77"/>
    <w:rsid w:val="00F813B8"/>
    <w:rsid w:val="00F83910"/>
    <w:rsid w:val="00F91AF7"/>
    <w:rsid w:val="00F92EBA"/>
    <w:rsid w:val="00F95458"/>
    <w:rsid w:val="00FB4C86"/>
    <w:rsid w:val="00FB7442"/>
    <w:rsid w:val="00FC1E16"/>
    <w:rsid w:val="00FC7A51"/>
    <w:rsid w:val="00FE0FEB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29ED40"/>
  <w15:chartTrackingRefBased/>
  <w15:docId w15:val="{EC6BCAEA-B4E4-410D-B5D7-9F7B85BA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Знак Знак"/>
    <w:rPr>
      <w:b/>
      <w:sz w:val="28"/>
    </w:rPr>
  </w:style>
  <w:style w:type="character" w:styleId="a5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6"/>
    <w:pPr>
      <w:jc w:val="center"/>
    </w:pPr>
    <w:rPr>
      <w:b/>
      <w:sz w:val="28"/>
    </w:rPr>
  </w:style>
  <w:style w:type="paragraph" w:styleId="a6">
    <w:name w:val="Body Text"/>
    <w:basedOn w:val="a"/>
    <w:pPr>
      <w:jc w:val="center"/>
    </w:pPr>
    <w:rPr>
      <w:b/>
      <w:sz w:val="24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firstLine="567"/>
      <w:jc w:val="both"/>
    </w:pPr>
    <w:rPr>
      <w:sz w:val="24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"/>
  </w:style>
  <w:style w:type="paragraph" w:styleId="af0">
    <w:name w:val="No Spacing"/>
    <w:uiPriority w:val="1"/>
    <w:qFormat/>
    <w:rsid w:val="000319C6"/>
    <w:pPr>
      <w:suppressAutoHyphens/>
    </w:pPr>
    <w:rPr>
      <w:lang w:eastAsia="zh-CN"/>
    </w:rPr>
  </w:style>
  <w:style w:type="character" w:customStyle="1" w:styleId="ac">
    <w:name w:val="Верхний колонтитул Знак"/>
    <w:link w:val="ab"/>
    <w:uiPriority w:val="99"/>
    <w:rsid w:val="00881DB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E61B-D73D-41BA-8156-013E168A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Татьяна</dc:creator>
  <cp:keywords/>
  <dc:description/>
  <cp:lastModifiedBy>Пользователь Windows</cp:lastModifiedBy>
  <cp:revision>43</cp:revision>
  <cp:lastPrinted>2006-06-15T13:09:00Z</cp:lastPrinted>
  <dcterms:created xsi:type="dcterms:W3CDTF">2025-04-02T16:59:00Z</dcterms:created>
  <dcterms:modified xsi:type="dcterms:W3CDTF">2026-04-18T07:36:00Z</dcterms:modified>
</cp:coreProperties>
</file>